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7A" w:rsidRPr="0024035C" w:rsidRDefault="00FC5142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 xml:space="preserve"> </w:t>
      </w:r>
      <w:r w:rsidR="00CE362B" w:rsidRPr="0024035C">
        <w:rPr>
          <w:rFonts w:ascii="Times New Roman" w:hAnsi="Times New Roman"/>
          <w:b/>
          <w:sz w:val="24"/>
          <w:szCs w:val="24"/>
        </w:rPr>
        <w:t xml:space="preserve">План  </w:t>
      </w:r>
      <w:r w:rsidR="003837D7" w:rsidRPr="0024035C">
        <w:rPr>
          <w:rFonts w:ascii="Times New Roman" w:hAnsi="Times New Roman"/>
          <w:b/>
          <w:sz w:val="24"/>
          <w:szCs w:val="24"/>
        </w:rPr>
        <w:t>работы</w:t>
      </w:r>
      <w:r w:rsidR="00E458AD" w:rsidRPr="0024035C">
        <w:rPr>
          <w:rFonts w:ascii="Times New Roman" w:hAnsi="Times New Roman"/>
          <w:b/>
          <w:sz w:val="24"/>
          <w:szCs w:val="24"/>
        </w:rPr>
        <w:t xml:space="preserve">  </w:t>
      </w:r>
    </w:p>
    <w:p w:rsidR="00853701" w:rsidRPr="0024035C" w:rsidRDefault="00A26013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  отделу  культуры  И</w:t>
      </w:r>
      <w:r w:rsidR="00CE362B" w:rsidRPr="0024035C">
        <w:rPr>
          <w:rFonts w:ascii="Times New Roman" w:hAnsi="Times New Roman"/>
          <w:b/>
          <w:sz w:val="24"/>
          <w:szCs w:val="24"/>
        </w:rPr>
        <w:t xml:space="preserve">сполнительного комитета </w:t>
      </w:r>
    </w:p>
    <w:p w:rsidR="00CE362B" w:rsidRPr="0024035C" w:rsidRDefault="003837D7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>Нурлатского муниципального района  РТ</w:t>
      </w:r>
    </w:p>
    <w:p w:rsidR="006D7473" w:rsidRDefault="006C4EEA" w:rsidP="009B13B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с </w:t>
      </w:r>
      <w:r w:rsidR="00F71A70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5103B8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9F533F">
        <w:rPr>
          <w:rFonts w:ascii="Times New Roman" w:hAnsi="Times New Roman"/>
          <w:b/>
          <w:i/>
          <w:sz w:val="24"/>
          <w:szCs w:val="24"/>
          <w:u w:val="single"/>
        </w:rPr>
        <w:t xml:space="preserve">13 </w:t>
      </w:r>
      <w:r w:rsidR="0070488E">
        <w:rPr>
          <w:rFonts w:ascii="Times New Roman" w:hAnsi="Times New Roman"/>
          <w:b/>
          <w:i/>
          <w:sz w:val="24"/>
          <w:szCs w:val="24"/>
          <w:u w:val="single"/>
        </w:rPr>
        <w:t xml:space="preserve"> по </w:t>
      </w:r>
      <w:r w:rsidR="009F533F">
        <w:rPr>
          <w:rFonts w:ascii="Times New Roman" w:hAnsi="Times New Roman"/>
          <w:b/>
          <w:i/>
          <w:sz w:val="24"/>
          <w:szCs w:val="24"/>
          <w:u w:val="single"/>
        </w:rPr>
        <w:t>19</w:t>
      </w:r>
      <w:r w:rsidR="008E17E1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70488E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AE078F">
        <w:rPr>
          <w:rFonts w:ascii="Times New Roman" w:hAnsi="Times New Roman"/>
          <w:b/>
          <w:i/>
          <w:sz w:val="24"/>
          <w:szCs w:val="24"/>
          <w:u w:val="single"/>
        </w:rPr>
        <w:t>октября</w:t>
      </w:r>
      <w:r w:rsidR="0070488E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FD444B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BC6F25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CE362B" w:rsidRPr="0024035C">
        <w:rPr>
          <w:rFonts w:ascii="Times New Roman" w:hAnsi="Times New Roman"/>
          <w:b/>
          <w:i/>
          <w:sz w:val="24"/>
          <w:szCs w:val="24"/>
          <w:u w:val="single"/>
        </w:rPr>
        <w:t>201</w:t>
      </w:r>
      <w:r w:rsidR="00813F55" w:rsidRPr="0024035C">
        <w:rPr>
          <w:rFonts w:ascii="Times New Roman" w:hAnsi="Times New Roman"/>
          <w:b/>
          <w:i/>
          <w:sz w:val="24"/>
          <w:szCs w:val="24"/>
          <w:u w:val="single"/>
        </w:rPr>
        <w:t>4</w:t>
      </w:r>
      <w:r w:rsidR="00CE362B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г.</w:t>
      </w:r>
      <w:r w:rsidR="00CE362B" w:rsidRPr="0024035C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9B13B7" w:rsidRPr="0024035C" w:rsidRDefault="009B13B7" w:rsidP="009B13B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1105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3"/>
        <w:gridCol w:w="2835"/>
        <w:gridCol w:w="3261"/>
      </w:tblGrid>
      <w:tr w:rsidR="00534E41" w:rsidRPr="009B13B7" w:rsidTr="00FA58FF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721" w:rsidRPr="008816EE" w:rsidRDefault="00534E41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816EE">
              <w:rPr>
                <w:rFonts w:ascii="Times New Roman" w:hAnsi="Times New Roman"/>
                <w:b/>
                <w:color w:val="000000" w:themeColor="text1"/>
              </w:rPr>
              <w:t>№</w:t>
            </w:r>
            <w:r w:rsidR="00D328B7" w:rsidRPr="008816EE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  <w:p w:rsidR="00534E41" w:rsidRPr="008816EE" w:rsidRDefault="00E458AD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proofErr w:type="gramStart"/>
            <w:r w:rsidRPr="008816EE">
              <w:rPr>
                <w:rFonts w:ascii="Times New Roman" w:hAnsi="Times New Roman"/>
                <w:b/>
                <w:color w:val="000000" w:themeColor="text1"/>
              </w:rPr>
              <w:t>п</w:t>
            </w:r>
            <w:proofErr w:type="spellEnd"/>
            <w:proofErr w:type="gramEnd"/>
            <w:r w:rsidR="00534E41" w:rsidRPr="008816EE">
              <w:rPr>
                <w:rFonts w:ascii="Times New Roman" w:hAnsi="Times New Roman"/>
                <w:b/>
                <w:color w:val="000000" w:themeColor="text1"/>
              </w:rPr>
              <w:t>/</w:t>
            </w:r>
            <w:proofErr w:type="spellStart"/>
            <w:r w:rsidR="00534E41" w:rsidRPr="008816EE">
              <w:rPr>
                <w:rFonts w:ascii="Times New Roman" w:hAnsi="Times New Roman"/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8816EE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34E41" w:rsidRPr="008816EE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816EE">
              <w:rPr>
                <w:rFonts w:ascii="Times New Roman" w:hAnsi="Times New Roman"/>
                <w:b/>
                <w:color w:val="000000" w:themeColor="text1"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41" w:rsidRPr="008816EE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816EE">
              <w:rPr>
                <w:rFonts w:ascii="Times New Roman" w:hAnsi="Times New Roman"/>
                <w:b/>
                <w:color w:val="000000" w:themeColor="text1"/>
              </w:rPr>
              <w:t>Сроки</w:t>
            </w:r>
          </w:p>
          <w:p w:rsidR="00534E41" w:rsidRPr="008816EE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816EE">
              <w:rPr>
                <w:rFonts w:ascii="Times New Roman" w:hAnsi="Times New Roman"/>
                <w:b/>
                <w:color w:val="000000" w:themeColor="text1"/>
              </w:rPr>
              <w:t>и место провед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8816EE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34E41" w:rsidRPr="008816EE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816EE">
              <w:rPr>
                <w:rFonts w:ascii="Times New Roman" w:hAnsi="Times New Roman"/>
                <w:b/>
                <w:color w:val="000000" w:themeColor="text1"/>
              </w:rPr>
              <w:t>Ответственные</w:t>
            </w:r>
          </w:p>
        </w:tc>
      </w:tr>
      <w:tr w:rsidR="00125DBF" w:rsidRPr="009B13B7" w:rsidTr="00FA58FF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DBF" w:rsidRPr="00AF2C40" w:rsidRDefault="00125DBF" w:rsidP="008776A8">
            <w:pPr>
              <w:pStyle w:val="a3"/>
              <w:numPr>
                <w:ilvl w:val="0"/>
                <w:numId w:val="32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BF" w:rsidRDefault="00F331C9" w:rsidP="00F331C9">
            <w:p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  <w:r w:rsidRPr="00AF2C40">
              <w:rPr>
                <w:rFonts w:ascii="Times New Roman" w:hAnsi="Times New Roman"/>
                <w:color w:val="000000" w:themeColor="text1"/>
              </w:rPr>
              <w:t>Торжественное</w:t>
            </w:r>
            <w:r w:rsidR="006D7473" w:rsidRPr="00AF2C4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E17E1" w:rsidRPr="00AF2C40">
              <w:rPr>
                <w:rFonts w:ascii="Times New Roman" w:hAnsi="Times New Roman"/>
                <w:color w:val="000000" w:themeColor="text1"/>
              </w:rPr>
              <w:t>мероприяти</w:t>
            </w:r>
            <w:r w:rsidRPr="00AF2C40">
              <w:rPr>
                <w:rFonts w:ascii="Times New Roman" w:hAnsi="Times New Roman"/>
                <w:color w:val="000000" w:themeColor="text1"/>
              </w:rPr>
              <w:t>е</w:t>
            </w:r>
            <w:r w:rsidR="008E17E1" w:rsidRPr="00AF2C40">
              <w:rPr>
                <w:rFonts w:ascii="Times New Roman" w:hAnsi="Times New Roman"/>
                <w:color w:val="000000" w:themeColor="text1"/>
              </w:rPr>
              <w:t>, посвящённ</w:t>
            </w:r>
            <w:r w:rsidRPr="00AF2C40">
              <w:rPr>
                <w:rFonts w:ascii="Times New Roman" w:hAnsi="Times New Roman"/>
                <w:color w:val="000000" w:themeColor="text1"/>
              </w:rPr>
              <w:t>ое</w:t>
            </w:r>
            <w:r w:rsidR="008E17E1" w:rsidRPr="00AF2C4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F2C40">
              <w:rPr>
                <w:rFonts w:ascii="Times New Roman" w:hAnsi="Times New Roman"/>
                <w:color w:val="000000" w:themeColor="text1"/>
              </w:rPr>
              <w:t>105-летию города Нурлат</w:t>
            </w:r>
            <w:r w:rsidR="00D54048">
              <w:rPr>
                <w:rFonts w:ascii="Times New Roman" w:hAnsi="Times New Roman"/>
                <w:color w:val="000000" w:themeColor="text1"/>
              </w:rPr>
              <w:t xml:space="preserve"> и </w:t>
            </w:r>
          </w:p>
          <w:p w:rsidR="002E09B8" w:rsidRPr="00AF2C40" w:rsidRDefault="00D54048" w:rsidP="00F331C9">
            <w:p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ткрытию</w:t>
            </w:r>
            <w:r w:rsidR="002E09B8">
              <w:rPr>
                <w:rFonts w:ascii="Times New Roman" w:hAnsi="Times New Roman"/>
                <w:color w:val="000000" w:themeColor="text1"/>
              </w:rPr>
              <w:t xml:space="preserve"> центральной площад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DBF" w:rsidRPr="00AF2C40" w:rsidRDefault="00F331C9" w:rsidP="00F331C9">
            <w:pPr>
              <w:spacing w:after="0" w:line="240" w:lineRule="atLeast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F2C40">
              <w:rPr>
                <w:rFonts w:ascii="Times New Roman" w:eastAsia="Calibri" w:hAnsi="Times New Roman"/>
                <w:color w:val="000000" w:themeColor="text1"/>
              </w:rPr>
              <w:t>19 октября, 12.00</w:t>
            </w:r>
          </w:p>
          <w:p w:rsidR="00F331C9" w:rsidRPr="00AF2C40" w:rsidRDefault="00F331C9" w:rsidP="00F331C9">
            <w:pPr>
              <w:spacing w:after="0" w:line="240" w:lineRule="atLeast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F2C40">
              <w:rPr>
                <w:rFonts w:ascii="Times New Roman" w:eastAsia="Calibri" w:hAnsi="Times New Roman"/>
                <w:color w:val="000000" w:themeColor="text1"/>
              </w:rPr>
              <w:t>Центральная площад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96" w:rsidRPr="00AF2C40" w:rsidRDefault="00F331C9" w:rsidP="00F331C9">
            <w:p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F2C40">
              <w:rPr>
                <w:rFonts w:ascii="Times New Roman" w:hAnsi="Times New Roman"/>
                <w:color w:val="000000" w:themeColor="text1"/>
              </w:rPr>
              <w:t>Сингатуллина</w:t>
            </w:r>
            <w:proofErr w:type="spellEnd"/>
            <w:r w:rsidRPr="00AF2C40">
              <w:rPr>
                <w:rFonts w:ascii="Times New Roman" w:hAnsi="Times New Roman"/>
                <w:color w:val="000000" w:themeColor="text1"/>
              </w:rPr>
              <w:t xml:space="preserve"> Р.З.- заместитель руководителя исполкома по социально-культурному развитию, </w:t>
            </w:r>
          </w:p>
          <w:p w:rsidR="00125DBF" w:rsidRPr="00AF2C40" w:rsidRDefault="008E17E1" w:rsidP="00F331C9">
            <w:p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  <w:r w:rsidRPr="00AF2C40">
              <w:rPr>
                <w:rFonts w:ascii="Times New Roman" w:hAnsi="Times New Roman"/>
                <w:color w:val="000000" w:themeColor="text1"/>
              </w:rPr>
              <w:t>А.С.Галаутдинова</w:t>
            </w:r>
            <w:r w:rsidR="00F331C9" w:rsidRPr="00AF2C4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F2C40">
              <w:rPr>
                <w:rFonts w:ascii="Times New Roman" w:hAnsi="Times New Roman"/>
                <w:color w:val="000000" w:themeColor="text1"/>
              </w:rPr>
              <w:t>-</w:t>
            </w:r>
            <w:r w:rsidR="00F331C9" w:rsidRPr="00AF2C4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F2C40">
              <w:rPr>
                <w:rFonts w:ascii="Times New Roman" w:hAnsi="Times New Roman"/>
                <w:color w:val="000000" w:themeColor="text1"/>
              </w:rPr>
              <w:t>начальник МБУ «Центр развития культуры»</w:t>
            </w:r>
          </w:p>
        </w:tc>
      </w:tr>
      <w:tr w:rsidR="00EB4D52" w:rsidRPr="009B13B7" w:rsidTr="00FA58FF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D52" w:rsidRPr="008816EE" w:rsidRDefault="00EB4D52" w:rsidP="008776A8">
            <w:pPr>
              <w:pStyle w:val="a3"/>
              <w:numPr>
                <w:ilvl w:val="0"/>
                <w:numId w:val="32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D52" w:rsidRPr="00672100" w:rsidRDefault="00672100" w:rsidP="0081270B">
            <w:pPr>
              <w:spacing w:line="240" w:lineRule="auto"/>
              <w:rPr>
                <w:rFonts w:ascii="Times New Roman" w:eastAsia="Calibri" w:hAnsi="Times New Roman"/>
                <w:color w:val="FF0000"/>
              </w:rPr>
            </w:pPr>
            <w:r w:rsidRPr="00672100">
              <w:rPr>
                <w:rFonts w:ascii="Times New Roman" w:hAnsi="Times New Roman"/>
              </w:rPr>
              <w:t>Выставка «Нурлату 105 лет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D52" w:rsidRPr="00931BEB" w:rsidRDefault="0081270B" w:rsidP="00EB4D52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931BEB">
              <w:rPr>
                <w:rFonts w:ascii="Times New Roman" w:eastAsia="Calibri" w:hAnsi="Times New Roman"/>
                <w:color w:val="000000" w:themeColor="text1"/>
              </w:rPr>
              <w:t>в  течение недел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D52" w:rsidRPr="00931BEB" w:rsidRDefault="00EB4D52" w:rsidP="00EB4D52">
            <w:p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31BEB">
              <w:rPr>
                <w:rFonts w:ascii="Times New Roman" w:hAnsi="Times New Roman"/>
                <w:color w:val="000000" w:themeColor="text1"/>
              </w:rPr>
              <w:t>Вильданова</w:t>
            </w:r>
            <w:proofErr w:type="spellEnd"/>
            <w:r w:rsidRPr="00931BEB">
              <w:rPr>
                <w:rFonts w:ascii="Times New Roman" w:hAnsi="Times New Roman"/>
                <w:color w:val="000000" w:themeColor="text1"/>
              </w:rPr>
              <w:t xml:space="preserve"> Р.Г. –</w:t>
            </w:r>
          </w:p>
          <w:p w:rsidR="00EB4D52" w:rsidRPr="00931BEB" w:rsidRDefault="00EB4D52" w:rsidP="00EB4D52">
            <w:p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  <w:r w:rsidRPr="00931BEB">
              <w:rPr>
                <w:rFonts w:ascii="Times New Roman" w:hAnsi="Times New Roman"/>
                <w:color w:val="000000" w:themeColor="text1"/>
              </w:rPr>
              <w:t xml:space="preserve">директор Регионального музея истории </w:t>
            </w:r>
            <w:proofErr w:type="spellStart"/>
            <w:r w:rsidRPr="00931BEB">
              <w:rPr>
                <w:rFonts w:ascii="Times New Roman" w:hAnsi="Times New Roman"/>
                <w:color w:val="000000" w:themeColor="text1"/>
              </w:rPr>
              <w:t>Закамья</w:t>
            </w:r>
            <w:proofErr w:type="spellEnd"/>
            <w:r w:rsidRPr="00931BEB">
              <w:rPr>
                <w:rFonts w:ascii="Times New Roman" w:hAnsi="Times New Roman"/>
                <w:color w:val="000000" w:themeColor="text1"/>
              </w:rPr>
              <w:t xml:space="preserve"> и г</w:t>
            </w:r>
            <w:proofErr w:type="gramStart"/>
            <w:r w:rsidRPr="00931BEB">
              <w:rPr>
                <w:rFonts w:ascii="Times New Roman" w:hAnsi="Times New Roman"/>
                <w:color w:val="000000" w:themeColor="text1"/>
              </w:rPr>
              <w:t>.Н</w:t>
            </w:r>
            <w:proofErr w:type="gramEnd"/>
            <w:r w:rsidRPr="00931BEB">
              <w:rPr>
                <w:rFonts w:ascii="Times New Roman" w:hAnsi="Times New Roman"/>
                <w:color w:val="000000" w:themeColor="text1"/>
              </w:rPr>
              <w:t>урлат</w:t>
            </w:r>
          </w:p>
        </w:tc>
      </w:tr>
      <w:tr w:rsidR="00AD55EE" w:rsidRPr="009B13B7" w:rsidTr="00FA58FF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5EE" w:rsidRPr="008816EE" w:rsidRDefault="00AD55EE" w:rsidP="008776A8">
            <w:pPr>
              <w:pStyle w:val="a3"/>
              <w:numPr>
                <w:ilvl w:val="0"/>
                <w:numId w:val="32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5EE" w:rsidRPr="00277FF2" w:rsidRDefault="00AD55EE" w:rsidP="006D7473">
            <w:pPr>
              <w:spacing w:after="0" w:line="240" w:lineRule="atLeast"/>
              <w:jc w:val="both"/>
              <w:rPr>
                <w:rFonts w:ascii="Times New Roman" w:hAnsi="Times New Roman"/>
                <w:bCs/>
              </w:rPr>
            </w:pPr>
            <w:r w:rsidRPr="00277FF2">
              <w:rPr>
                <w:rFonts w:ascii="Times New Roman" w:hAnsi="Times New Roman"/>
                <w:bCs/>
              </w:rPr>
              <w:t xml:space="preserve">Кинопоказы: </w:t>
            </w:r>
          </w:p>
          <w:p w:rsidR="009F533F" w:rsidRPr="00277FF2" w:rsidRDefault="00AD55EE" w:rsidP="006D7473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hanging="1"/>
              <w:jc w:val="both"/>
              <w:rPr>
                <w:rFonts w:ascii="Times New Roman" w:hAnsi="Times New Roman"/>
                <w:bCs/>
              </w:rPr>
            </w:pPr>
            <w:r w:rsidRPr="00277FF2">
              <w:rPr>
                <w:rFonts w:ascii="Times New Roman" w:hAnsi="Times New Roman"/>
                <w:bCs/>
              </w:rPr>
              <w:t xml:space="preserve">художественного  фильма </w:t>
            </w:r>
          </w:p>
          <w:p w:rsidR="00AD55EE" w:rsidRPr="00277FF2" w:rsidRDefault="00BE2771" w:rsidP="009F533F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 w:rsidRPr="00277FF2">
              <w:rPr>
                <w:rFonts w:ascii="Times New Roman" w:hAnsi="Times New Roman"/>
                <w:bCs/>
              </w:rPr>
              <w:t>«</w:t>
            </w:r>
            <w:r w:rsidR="009F533F" w:rsidRPr="00277FF2">
              <w:rPr>
                <w:rFonts w:ascii="Times New Roman" w:hAnsi="Times New Roman"/>
                <w:bCs/>
              </w:rPr>
              <w:t>Помни имя свое</w:t>
            </w:r>
            <w:r w:rsidRPr="00277FF2">
              <w:rPr>
                <w:rFonts w:ascii="Times New Roman" w:hAnsi="Times New Roman"/>
                <w:bCs/>
              </w:rPr>
              <w:t>»;</w:t>
            </w:r>
          </w:p>
          <w:p w:rsidR="00BE2771" w:rsidRPr="00277FF2" w:rsidRDefault="00BE2771" w:rsidP="009F533F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277FF2">
              <w:rPr>
                <w:rFonts w:ascii="Times New Roman" w:hAnsi="Times New Roman"/>
                <w:bCs/>
              </w:rPr>
              <w:t>художественного  фильма «</w:t>
            </w:r>
            <w:r w:rsidR="009F533F" w:rsidRPr="00277FF2">
              <w:rPr>
                <w:rFonts w:ascii="Times New Roman" w:hAnsi="Times New Roman"/>
                <w:bCs/>
              </w:rPr>
              <w:t>Холодное</w:t>
            </w:r>
            <w:r w:rsidRPr="00277FF2">
              <w:rPr>
                <w:rFonts w:ascii="Times New Roman" w:hAnsi="Times New Roman"/>
                <w:bCs/>
              </w:rPr>
              <w:t xml:space="preserve"> сердце»</w:t>
            </w:r>
          </w:p>
          <w:p w:rsidR="00711C84" w:rsidRPr="00277FF2" w:rsidRDefault="00711C84" w:rsidP="00711C84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277FF2">
              <w:rPr>
                <w:rFonts w:ascii="Times New Roman" w:hAnsi="Times New Roman"/>
                <w:bCs/>
              </w:rPr>
              <w:t xml:space="preserve">художественного  фильма </w:t>
            </w:r>
          </w:p>
          <w:p w:rsidR="00711C84" w:rsidRPr="00277FF2" w:rsidRDefault="00711C84" w:rsidP="00711C84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 w:rsidRPr="00277FF2">
              <w:rPr>
                <w:rFonts w:ascii="Times New Roman" w:hAnsi="Times New Roman"/>
                <w:bCs/>
              </w:rPr>
              <w:t>«Я не черепаха», «</w:t>
            </w:r>
            <w:r w:rsidR="00C02A2D">
              <w:rPr>
                <w:rFonts w:ascii="Times New Roman" w:hAnsi="Times New Roman"/>
                <w:bCs/>
              </w:rPr>
              <w:t xml:space="preserve">Тот еще </w:t>
            </w:r>
            <w:proofErr w:type="spellStart"/>
            <w:r w:rsidR="00C02A2D">
              <w:rPr>
                <w:rFonts w:ascii="Times New Roman" w:hAnsi="Times New Roman"/>
                <w:bCs/>
              </w:rPr>
              <w:t>К</w:t>
            </w:r>
            <w:r w:rsidRPr="00277FF2">
              <w:rPr>
                <w:rFonts w:ascii="Times New Roman" w:hAnsi="Times New Roman"/>
                <w:bCs/>
              </w:rPr>
              <w:t>арлсон</w:t>
            </w:r>
            <w:proofErr w:type="spellEnd"/>
            <w:r w:rsidRPr="00277FF2">
              <w:rPr>
                <w:rFonts w:ascii="Times New Roman" w:hAnsi="Times New Roman"/>
                <w:bCs/>
              </w:rPr>
              <w:t>»</w:t>
            </w:r>
          </w:p>
          <w:p w:rsidR="00711C84" w:rsidRPr="00277FF2" w:rsidRDefault="00711C84" w:rsidP="00711C84">
            <w:pPr>
              <w:pStyle w:val="a3"/>
              <w:numPr>
                <w:ilvl w:val="0"/>
                <w:numId w:val="33"/>
              </w:numPr>
              <w:spacing w:after="0" w:line="240" w:lineRule="atLeast"/>
              <w:ind w:left="33" w:hanging="33"/>
              <w:jc w:val="both"/>
              <w:rPr>
                <w:rFonts w:ascii="Times New Roman" w:hAnsi="Times New Roman"/>
                <w:bCs/>
              </w:rPr>
            </w:pPr>
            <w:r w:rsidRPr="00277FF2">
              <w:rPr>
                <w:rFonts w:ascii="Times New Roman" w:hAnsi="Times New Roman"/>
                <w:bCs/>
              </w:rPr>
              <w:t xml:space="preserve">художественного  фильма </w:t>
            </w:r>
          </w:p>
          <w:p w:rsidR="00711C84" w:rsidRPr="00277FF2" w:rsidRDefault="00711C84" w:rsidP="00711C84">
            <w:pPr>
              <w:pStyle w:val="a3"/>
              <w:spacing w:after="0" w:line="240" w:lineRule="atLeast"/>
              <w:ind w:left="33"/>
              <w:jc w:val="both"/>
              <w:rPr>
                <w:rFonts w:ascii="Times New Roman" w:hAnsi="Times New Roman"/>
                <w:bCs/>
              </w:rPr>
            </w:pPr>
            <w:r w:rsidRPr="00277FF2">
              <w:rPr>
                <w:rFonts w:ascii="Times New Roman" w:hAnsi="Times New Roman"/>
                <w:bCs/>
              </w:rPr>
              <w:t>«Чистая побед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3F" w:rsidRPr="00277FF2" w:rsidRDefault="009F533F" w:rsidP="006D747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AD55EE" w:rsidRPr="00277FF2" w:rsidRDefault="009F533F" w:rsidP="006D747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77FF2">
              <w:rPr>
                <w:rFonts w:ascii="Times New Roman" w:hAnsi="Times New Roman"/>
              </w:rPr>
              <w:t>14</w:t>
            </w:r>
            <w:r w:rsidR="00BE2771" w:rsidRPr="00277FF2">
              <w:rPr>
                <w:rFonts w:ascii="Times New Roman" w:hAnsi="Times New Roman"/>
              </w:rPr>
              <w:t xml:space="preserve"> </w:t>
            </w:r>
            <w:r w:rsidR="00190043" w:rsidRPr="00277FF2">
              <w:rPr>
                <w:rFonts w:ascii="Times New Roman" w:hAnsi="Times New Roman"/>
              </w:rPr>
              <w:t>октября</w:t>
            </w:r>
            <w:r w:rsidRPr="00277FF2">
              <w:rPr>
                <w:rFonts w:ascii="Times New Roman" w:hAnsi="Times New Roman"/>
              </w:rPr>
              <w:t>, 14</w:t>
            </w:r>
            <w:r w:rsidR="00AD55EE" w:rsidRPr="00277FF2">
              <w:rPr>
                <w:rFonts w:ascii="Times New Roman" w:hAnsi="Times New Roman"/>
              </w:rPr>
              <w:t>:00 ч.</w:t>
            </w:r>
          </w:p>
          <w:p w:rsidR="00AD55EE" w:rsidRPr="00277FF2" w:rsidRDefault="00BE2771" w:rsidP="006D747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77FF2">
              <w:rPr>
                <w:rFonts w:ascii="Times New Roman" w:hAnsi="Times New Roman"/>
              </w:rPr>
              <w:t>НСОШ №</w:t>
            </w:r>
            <w:r w:rsidR="009F533F" w:rsidRPr="00277FF2">
              <w:rPr>
                <w:rFonts w:ascii="Times New Roman" w:hAnsi="Times New Roman"/>
              </w:rPr>
              <w:t>4</w:t>
            </w:r>
          </w:p>
          <w:p w:rsidR="00AD55EE" w:rsidRPr="00277FF2" w:rsidRDefault="009F533F" w:rsidP="009F533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77FF2">
              <w:rPr>
                <w:rFonts w:ascii="Times New Roman" w:hAnsi="Times New Roman"/>
              </w:rPr>
              <w:t>16</w:t>
            </w:r>
            <w:r w:rsidR="00BE2771" w:rsidRPr="00277FF2">
              <w:rPr>
                <w:rFonts w:ascii="Times New Roman" w:hAnsi="Times New Roman"/>
              </w:rPr>
              <w:t xml:space="preserve"> </w:t>
            </w:r>
            <w:r w:rsidRPr="00277FF2">
              <w:rPr>
                <w:rFonts w:ascii="Times New Roman" w:hAnsi="Times New Roman"/>
              </w:rPr>
              <w:t>октября, 13:3</w:t>
            </w:r>
            <w:r w:rsidR="00AD55EE" w:rsidRPr="00277FF2">
              <w:rPr>
                <w:rFonts w:ascii="Times New Roman" w:hAnsi="Times New Roman"/>
              </w:rPr>
              <w:t>0 ч.</w:t>
            </w:r>
          </w:p>
          <w:p w:rsidR="00190043" w:rsidRPr="00277FF2" w:rsidRDefault="009F533F" w:rsidP="0019004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77FF2">
              <w:rPr>
                <w:rFonts w:ascii="Times New Roman" w:hAnsi="Times New Roman"/>
              </w:rPr>
              <w:t>РДК</w:t>
            </w:r>
          </w:p>
          <w:p w:rsidR="00711C84" w:rsidRPr="00277FF2" w:rsidRDefault="00711C84" w:rsidP="00711C8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77FF2">
              <w:rPr>
                <w:rFonts w:ascii="Times New Roman" w:hAnsi="Times New Roman"/>
              </w:rPr>
              <w:t>17 октября, 11:00 ч.</w:t>
            </w:r>
          </w:p>
          <w:p w:rsidR="00711C84" w:rsidRPr="00277FF2" w:rsidRDefault="00711C84" w:rsidP="00711C8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77FF2">
              <w:rPr>
                <w:rFonts w:ascii="Times New Roman" w:hAnsi="Times New Roman"/>
              </w:rPr>
              <w:t>НСОШ №8</w:t>
            </w:r>
          </w:p>
          <w:p w:rsidR="00C24E61" w:rsidRPr="00277FF2" w:rsidRDefault="00C24E61" w:rsidP="00C24E6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77FF2">
              <w:rPr>
                <w:rFonts w:ascii="Times New Roman" w:hAnsi="Times New Roman"/>
              </w:rPr>
              <w:t>18 октября, 10:30 ч.</w:t>
            </w:r>
          </w:p>
          <w:p w:rsidR="00C24E61" w:rsidRPr="00277FF2" w:rsidRDefault="00C24E61" w:rsidP="00C24E6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77FF2">
              <w:rPr>
                <w:rFonts w:ascii="Times New Roman" w:hAnsi="Times New Roman"/>
              </w:rPr>
              <w:t>НСОШ №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5EE" w:rsidRPr="00277FF2" w:rsidRDefault="00AD55EE" w:rsidP="006D7473">
            <w:pPr>
              <w:spacing w:after="0" w:line="240" w:lineRule="atLeast"/>
              <w:rPr>
                <w:rFonts w:ascii="Times New Roman" w:hAnsi="Times New Roman"/>
              </w:rPr>
            </w:pPr>
            <w:proofErr w:type="spellStart"/>
            <w:r w:rsidRPr="00277FF2">
              <w:rPr>
                <w:rFonts w:ascii="Times New Roman" w:hAnsi="Times New Roman"/>
              </w:rPr>
              <w:t>Яппарова</w:t>
            </w:r>
            <w:proofErr w:type="spellEnd"/>
            <w:r w:rsidRPr="00277FF2">
              <w:rPr>
                <w:rFonts w:ascii="Times New Roman" w:hAnsi="Times New Roman"/>
              </w:rPr>
              <w:t xml:space="preserve"> З.И. – заведующая  отделом   кинообслуживания</w:t>
            </w:r>
          </w:p>
        </w:tc>
      </w:tr>
      <w:tr w:rsidR="00842666" w:rsidRPr="009B13B7" w:rsidTr="00FA58FF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666" w:rsidRPr="008816EE" w:rsidRDefault="00842666" w:rsidP="008776A8">
            <w:pPr>
              <w:pStyle w:val="a3"/>
              <w:numPr>
                <w:ilvl w:val="0"/>
                <w:numId w:val="32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666" w:rsidRPr="00277FF2" w:rsidRDefault="00842666" w:rsidP="006D7473">
            <w:pPr>
              <w:spacing w:after="0" w:line="240" w:lineRule="atLeast"/>
              <w:jc w:val="both"/>
              <w:rPr>
                <w:rFonts w:ascii="Times New Roman" w:hAnsi="Times New Roman"/>
                <w:bCs/>
              </w:rPr>
            </w:pPr>
            <w:r w:rsidRPr="00277FF2">
              <w:rPr>
                <w:rFonts w:ascii="Times New Roman" w:hAnsi="Times New Roman"/>
              </w:rPr>
              <w:t>Уча</w:t>
            </w:r>
            <w:r w:rsidR="00817DAC" w:rsidRPr="00277FF2">
              <w:rPr>
                <w:rFonts w:ascii="Times New Roman" w:hAnsi="Times New Roman"/>
              </w:rPr>
              <w:t>стие в</w:t>
            </w:r>
            <w:r w:rsidR="00817DAC" w:rsidRPr="00277FF2">
              <w:rPr>
                <w:rFonts w:ascii="Times New Roman" w:hAnsi="Times New Roman"/>
                <w:shd w:val="clear" w:color="auto" w:fill="FFFFFF"/>
              </w:rPr>
              <w:t xml:space="preserve"> отборочном туре</w:t>
            </w:r>
            <w:r w:rsidR="00817DAC" w:rsidRPr="00277FF2">
              <w:rPr>
                <w:rFonts w:ascii="Times New Roman" w:hAnsi="Times New Roman"/>
              </w:rPr>
              <w:t xml:space="preserve"> </w:t>
            </w:r>
            <w:proofErr w:type="gramStart"/>
            <w:r w:rsidR="00817DAC" w:rsidRPr="00277FF2">
              <w:rPr>
                <w:rFonts w:ascii="Times New Roman" w:hAnsi="Times New Roman"/>
              </w:rPr>
              <w:t>Республиканского</w:t>
            </w:r>
            <w:proofErr w:type="gramEnd"/>
            <w:r w:rsidR="00817DAC" w:rsidRPr="00277FF2">
              <w:rPr>
                <w:rFonts w:ascii="Times New Roman" w:hAnsi="Times New Roman"/>
              </w:rPr>
              <w:t xml:space="preserve"> татарского</w:t>
            </w:r>
            <w:r w:rsidRPr="00277FF2">
              <w:rPr>
                <w:rFonts w:ascii="Times New Roman" w:hAnsi="Times New Roman"/>
              </w:rPr>
              <w:t xml:space="preserve"> КВ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666" w:rsidRPr="00277FF2" w:rsidRDefault="00277FF2" w:rsidP="006D747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77FF2">
              <w:rPr>
                <w:rFonts w:ascii="Times New Roman" w:hAnsi="Times New Roman"/>
              </w:rPr>
              <w:t>19</w:t>
            </w:r>
            <w:r w:rsidR="00842666" w:rsidRPr="00277FF2">
              <w:rPr>
                <w:rFonts w:ascii="Times New Roman" w:hAnsi="Times New Roman"/>
              </w:rPr>
              <w:t xml:space="preserve"> октября</w:t>
            </w:r>
          </w:p>
          <w:p w:rsidR="00842666" w:rsidRPr="00277FF2" w:rsidRDefault="00277FF2" w:rsidP="00277FF2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</w:rPr>
            </w:pPr>
            <w:r w:rsidRPr="00277FF2">
              <w:rPr>
                <w:rFonts w:ascii="Times New Roman" w:hAnsi="Times New Roman"/>
                <w:color w:val="000000" w:themeColor="text1"/>
              </w:rPr>
              <w:t>п.</w:t>
            </w:r>
            <w:r w:rsidR="00842666" w:rsidRPr="00277FF2">
              <w:rPr>
                <w:rFonts w:ascii="Times New Roman" w:hAnsi="Times New Roman"/>
                <w:color w:val="FF0000"/>
              </w:rPr>
              <w:t xml:space="preserve"> </w:t>
            </w:r>
            <w:r w:rsidRPr="00277FF2">
              <w:rPr>
                <w:rFonts w:ascii="Times New Roman" w:hAnsi="Times New Roman"/>
              </w:rPr>
              <w:t>Сарманов</w:t>
            </w: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666" w:rsidRPr="00277FF2" w:rsidRDefault="00842666" w:rsidP="00842666">
            <w:pPr>
              <w:spacing w:after="0" w:line="240" w:lineRule="atLeast"/>
              <w:rPr>
                <w:rFonts w:ascii="Times New Roman" w:hAnsi="Times New Roman"/>
              </w:rPr>
            </w:pPr>
            <w:r w:rsidRPr="00277FF2">
              <w:rPr>
                <w:rFonts w:ascii="Times New Roman" w:hAnsi="Times New Roman"/>
              </w:rPr>
              <w:t>А.С.Галаутдинова-</w:t>
            </w:r>
          </w:p>
          <w:p w:rsidR="00842666" w:rsidRPr="00277FF2" w:rsidRDefault="00842666" w:rsidP="00842666">
            <w:pPr>
              <w:spacing w:after="0" w:line="240" w:lineRule="atLeast"/>
              <w:rPr>
                <w:rFonts w:ascii="Times New Roman" w:hAnsi="Times New Roman"/>
              </w:rPr>
            </w:pPr>
            <w:r w:rsidRPr="00277FF2">
              <w:rPr>
                <w:rFonts w:ascii="Times New Roman" w:hAnsi="Times New Roman"/>
              </w:rPr>
              <w:t>начальник МБУ «Центр развития культуры»</w:t>
            </w:r>
          </w:p>
        </w:tc>
      </w:tr>
      <w:tr w:rsidR="00976370" w:rsidRPr="009B13B7" w:rsidTr="00770861">
        <w:trPr>
          <w:trHeight w:val="9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370" w:rsidRPr="008816EE" w:rsidRDefault="00976370" w:rsidP="008776A8">
            <w:pPr>
              <w:pStyle w:val="a3"/>
              <w:numPr>
                <w:ilvl w:val="0"/>
                <w:numId w:val="32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0" w:rsidRPr="002E09B8" w:rsidRDefault="002E09B8" w:rsidP="00770861">
            <w:pPr>
              <w:rPr>
                <w:rFonts w:ascii="Times New Roman" w:hAnsi="Times New Roman"/>
                <w:color w:val="000000" w:themeColor="text1"/>
              </w:rPr>
            </w:pPr>
            <w:r w:rsidRPr="002E09B8">
              <w:rPr>
                <w:rFonts w:ascii="Times New Roman" w:hAnsi="Times New Roman"/>
                <w:color w:val="000000" w:themeColor="text1"/>
              </w:rPr>
              <w:t>Литературное караоке, посвященное 200</w:t>
            </w:r>
            <w:r w:rsidR="0032600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E09B8">
              <w:rPr>
                <w:rFonts w:ascii="Times New Roman" w:hAnsi="Times New Roman"/>
                <w:color w:val="000000" w:themeColor="text1"/>
              </w:rPr>
              <w:t xml:space="preserve">- </w:t>
            </w:r>
            <w:proofErr w:type="spellStart"/>
            <w:r w:rsidRPr="002E09B8">
              <w:rPr>
                <w:rFonts w:ascii="Times New Roman" w:hAnsi="Times New Roman"/>
                <w:color w:val="000000" w:themeColor="text1"/>
              </w:rPr>
              <w:t>летию</w:t>
            </w:r>
            <w:proofErr w:type="spellEnd"/>
            <w:r w:rsidRPr="002E09B8">
              <w:rPr>
                <w:rFonts w:ascii="Times New Roman" w:hAnsi="Times New Roman"/>
                <w:color w:val="000000" w:themeColor="text1"/>
              </w:rPr>
              <w:t xml:space="preserve"> со дня рождения М.Ю. Лермонтова </w:t>
            </w:r>
            <w:r w:rsidR="00976370" w:rsidRPr="002E09B8">
              <w:rPr>
                <w:rFonts w:ascii="Times New Roman" w:hAnsi="Times New Roman"/>
                <w:color w:val="000000" w:themeColor="text1"/>
              </w:rPr>
              <w:t>«Мятежный гений вдохновен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370" w:rsidRPr="002E09B8" w:rsidRDefault="002E09B8" w:rsidP="00970A3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09B8">
              <w:rPr>
                <w:rFonts w:ascii="Times New Roman" w:hAnsi="Times New Roman"/>
                <w:color w:val="000000" w:themeColor="text1"/>
              </w:rPr>
              <w:t>15</w:t>
            </w:r>
            <w:r w:rsidR="00976370" w:rsidRPr="002E09B8">
              <w:rPr>
                <w:rFonts w:ascii="Times New Roman" w:hAnsi="Times New Roman"/>
                <w:color w:val="000000" w:themeColor="text1"/>
              </w:rPr>
              <w:t xml:space="preserve"> октября</w:t>
            </w:r>
          </w:p>
          <w:p w:rsidR="00976370" w:rsidRPr="002E09B8" w:rsidRDefault="00976370" w:rsidP="00970A33">
            <w:pPr>
              <w:spacing w:after="0" w:line="240" w:lineRule="atLeast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2E09B8">
              <w:rPr>
                <w:rFonts w:ascii="Times New Roman" w:hAnsi="Times New Roman"/>
                <w:color w:val="000000" w:themeColor="text1"/>
              </w:rPr>
              <w:t>Центральная библиоте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0" w:rsidRPr="002E09B8" w:rsidRDefault="00976370" w:rsidP="00970A33">
            <w:p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  <w:r w:rsidRPr="002E09B8">
              <w:rPr>
                <w:rFonts w:ascii="Times New Roman" w:hAnsi="Times New Roman"/>
                <w:color w:val="000000" w:themeColor="text1"/>
              </w:rPr>
              <w:t xml:space="preserve">Липатова Р.Х – </w:t>
            </w:r>
          </w:p>
          <w:p w:rsidR="00976370" w:rsidRPr="002E09B8" w:rsidRDefault="00976370" w:rsidP="00970A33">
            <w:p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  <w:r w:rsidRPr="002E09B8">
              <w:rPr>
                <w:rFonts w:ascii="Times New Roman" w:hAnsi="Times New Roman"/>
                <w:color w:val="000000" w:themeColor="text1"/>
              </w:rPr>
              <w:t>директор МБУ «</w:t>
            </w:r>
            <w:proofErr w:type="spellStart"/>
            <w:r w:rsidRPr="002E09B8">
              <w:rPr>
                <w:rFonts w:ascii="Times New Roman" w:hAnsi="Times New Roman"/>
                <w:color w:val="000000" w:themeColor="text1"/>
              </w:rPr>
              <w:t>Межпоселенческая</w:t>
            </w:r>
            <w:proofErr w:type="spellEnd"/>
            <w:r w:rsidRPr="002E09B8">
              <w:rPr>
                <w:rFonts w:ascii="Times New Roman" w:hAnsi="Times New Roman"/>
                <w:color w:val="000000" w:themeColor="text1"/>
              </w:rPr>
              <w:t xml:space="preserve"> центральная библиотека»</w:t>
            </w:r>
          </w:p>
        </w:tc>
      </w:tr>
      <w:tr w:rsidR="00976370" w:rsidRPr="009B13B7" w:rsidTr="00F83A03">
        <w:trPr>
          <w:trHeight w:val="10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370" w:rsidRPr="008816EE" w:rsidRDefault="00976370" w:rsidP="008776A8">
            <w:pPr>
              <w:pStyle w:val="a3"/>
              <w:numPr>
                <w:ilvl w:val="0"/>
                <w:numId w:val="32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0" w:rsidRPr="009F533F" w:rsidRDefault="002E09B8" w:rsidP="006D7473">
            <w:pPr>
              <w:spacing w:after="0" w:line="240" w:lineRule="atLeast"/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35197F">
              <w:rPr>
                <w:rFonts w:ascii="Times New Roman" w:hAnsi="Times New Roman"/>
                <w:sz w:val="24"/>
                <w:szCs w:val="24"/>
              </w:rPr>
              <w:t xml:space="preserve">Познавательно-литературный час, приуроченный Международному дню Белой трости и 105- </w:t>
            </w:r>
            <w:proofErr w:type="spellStart"/>
            <w:r w:rsidRPr="0035197F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35197F">
              <w:rPr>
                <w:rFonts w:ascii="Times New Roman" w:hAnsi="Times New Roman"/>
                <w:sz w:val="24"/>
                <w:szCs w:val="24"/>
              </w:rPr>
              <w:t xml:space="preserve"> города Нурл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197F">
              <w:rPr>
                <w:rFonts w:ascii="Times New Roman" w:hAnsi="Times New Roman"/>
                <w:sz w:val="24"/>
                <w:szCs w:val="24"/>
              </w:rPr>
              <w:t>«Мой небольшой, но славный город…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370" w:rsidRPr="002E09B8" w:rsidRDefault="002E09B8" w:rsidP="00976370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09B8">
              <w:rPr>
                <w:rFonts w:ascii="Times New Roman" w:hAnsi="Times New Roman"/>
                <w:color w:val="000000" w:themeColor="text1"/>
              </w:rPr>
              <w:t>15</w:t>
            </w:r>
            <w:r w:rsidR="00976370" w:rsidRPr="002E09B8">
              <w:rPr>
                <w:rFonts w:ascii="Times New Roman" w:hAnsi="Times New Roman"/>
                <w:color w:val="000000" w:themeColor="text1"/>
              </w:rPr>
              <w:t xml:space="preserve"> октября</w:t>
            </w:r>
          </w:p>
          <w:p w:rsidR="00976370" w:rsidRPr="002E09B8" w:rsidRDefault="00976370" w:rsidP="006D747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E09B8">
              <w:rPr>
                <w:rFonts w:ascii="Times New Roman" w:hAnsi="Times New Roman"/>
                <w:color w:val="000000" w:themeColor="text1"/>
                <w:lang w:val="tt-RU" w:eastAsia="en-US"/>
              </w:rPr>
              <w:t>Центр правовой информации</w:t>
            </w:r>
          </w:p>
          <w:p w:rsidR="00976370" w:rsidRPr="002E09B8" w:rsidRDefault="00976370" w:rsidP="006D7473">
            <w:pPr>
              <w:spacing w:after="0" w:line="240" w:lineRule="atLeast"/>
              <w:rPr>
                <w:rFonts w:ascii="Times New Roman" w:eastAsia="Calibri" w:hAnsi="Times New Roman"/>
                <w:color w:val="000000" w:themeColor="text1"/>
              </w:rPr>
            </w:pPr>
            <w:r w:rsidRPr="002E09B8">
              <w:rPr>
                <w:rFonts w:ascii="Times New Roman" w:hAnsi="Times New Roman"/>
                <w:color w:val="000000" w:themeColor="text1"/>
              </w:rPr>
              <w:t>Центральная библиоте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0" w:rsidRPr="002E09B8" w:rsidRDefault="00976370" w:rsidP="006D7473">
            <w:p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  <w:r w:rsidRPr="002E09B8">
              <w:rPr>
                <w:rFonts w:ascii="Times New Roman" w:hAnsi="Times New Roman"/>
                <w:color w:val="000000" w:themeColor="text1"/>
              </w:rPr>
              <w:t xml:space="preserve">Липатова Р.Х – </w:t>
            </w:r>
          </w:p>
          <w:p w:rsidR="00976370" w:rsidRPr="002E09B8" w:rsidRDefault="00976370" w:rsidP="006D7473">
            <w:p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  <w:r w:rsidRPr="002E09B8">
              <w:rPr>
                <w:rFonts w:ascii="Times New Roman" w:hAnsi="Times New Roman"/>
                <w:color w:val="000000" w:themeColor="text1"/>
              </w:rPr>
              <w:t>директор МБУ «</w:t>
            </w:r>
            <w:proofErr w:type="spellStart"/>
            <w:r w:rsidRPr="002E09B8">
              <w:rPr>
                <w:rFonts w:ascii="Times New Roman" w:hAnsi="Times New Roman"/>
                <w:color w:val="000000" w:themeColor="text1"/>
              </w:rPr>
              <w:t>Межпоселенческая</w:t>
            </w:r>
            <w:proofErr w:type="spellEnd"/>
            <w:r w:rsidRPr="002E09B8">
              <w:rPr>
                <w:rFonts w:ascii="Times New Roman" w:hAnsi="Times New Roman"/>
                <w:color w:val="000000" w:themeColor="text1"/>
              </w:rPr>
              <w:t xml:space="preserve"> центральная библиотека»</w:t>
            </w:r>
          </w:p>
        </w:tc>
      </w:tr>
      <w:tr w:rsidR="00976370" w:rsidRPr="009B13B7" w:rsidTr="00125DBF">
        <w:trPr>
          <w:trHeight w:val="8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370" w:rsidRPr="008816EE" w:rsidRDefault="00976370" w:rsidP="008776A8">
            <w:pPr>
              <w:pStyle w:val="a3"/>
              <w:numPr>
                <w:ilvl w:val="0"/>
                <w:numId w:val="32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AEE" w:rsidRPr="008816EE" w:rsidRDefault="00976370" w:rsidP="006D7473">
            <w:p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  <w:r w:rsidRPr="008816EE">
              <w:rPr>
                <w:rFonts w:ascii="Times New Roman" w:hAnsi="Times New Roman"/>
                <w:color w:val="000000" w:themeColor="text1"/>
              </w:rPr>
              <w:t>Заседание клуба «</w:t>
            </w:r>
            <w:proofErr w:type="spellStart"/>
            <w:r w:rsidRPr="008816EE">
              <w:rPr>
                <w:rFonts w:ascii="Times New Roman" w:hAnsi="Times New Roman"/>
                <w:color w:val="000000" w:themeColor="text1"/>
              </w:rPr>
              <w:t>Аулак</w:t>
            </w:r>
            <w:proofErr w:type="spellEnd"/>
            <w:r w:rsidRPr="008816E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816EE">
              <w:rPr>
                <w:rFonts w:ascii="Times New Roman" w:hAnsi="Times New Roman"/>
                <w:color w:val="000000" w:themeColor="text1"/>
                <w:lang w:val="tt-RU"/>
              </w:rPr>
              <w:t>ө</w:t>
            </w:r>
            <w:proofErr w:type="spellStart"/>
            <w:r w:rsidRPr="008816EE">
              <w:rPr>
                <w:rFonts w:ascii="Times New Roman" w:hAnsi="Times New Roman"/>
                <w:color w:val="000000" w:themeColor="text1"/>
              </w:rPr>
              <w:t>й</w:t>
            </w:r>
            <w:proofErr w:type="spellEnd"/>
            <w:r w:rsidRPr="008816EE">
              <w:rPr>
                <w:rFonts w:ascii="Times New Roman" w:hAnsi="Times New Roman"/>
                <w:color w:val="000000" w:themeColor="text1"/>
              </w:rPr>
              <w:t>»</w:t>
            </w:r>
          </w:p>
          <w:p w:rsidR="00976370" w:rsidRPr="008816EE" w:rsidRDefault="008816EE" w:rsidP="006D7473">
            <w:pPr>
              <w:spacing w:after="0" w:line="240" w:lineRule="atLeast"/>
              <w:rPr>
                <w:rFonts w:ascii="Times New Roman" w:hAnsi="Times New Roman"/>
                <w:color w:val="FF0000"/>
              </w:rPr>
            </w:pPr>
            <w:r w:rsidRPr="008816EE">
              <w:rPr>
                <w:rFonts w:ascii="Times New Roman" w:hAnsi="Times New Roman"/>
                <w:color w:val="000000" w:themeColor="text1"/>
              </w:rPr>
              <w:t xml:space="preserve">«Знакомство с техникой </w:t>
            </w:r>
            <w:proofErr w:type="spellStart"/>
            <w:r w:rsidRPr="008816EE">
              <w:rPr>
                <w:rFonts w:ascii="Times New Roman" w:hAnsi="Times New Roman"/>
                <w:color w:val="000000" w:themeColor="text1"/>
              </w:rPr>
              <w:t>декупажа</w:t>
            </w:r>
            <w:proofErr w:type="spellEnd"/>
            <w:r w:rsidRPr="008816EE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370" w:rsidRPr="008816EE" w:rsidRDefault="008816EE" w:rsidP="00F757BF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816EE">
              <w:rPr>
                <w:rFonts w:ascii="Times New Roman" w:hAnsi="Times New Roman"/>
                <w:color w:val="000000" w:themeColor="text1"/>
              </w:rPr>
              <w:t>15</w:t>
            </w:r>
            <w:r w:rsidR="00097AEE" w:rsidRPr="008816EE">
              <w:rPr>
                <w:rFonts w:ascii="Times New Roman" w:hAnsi="Times New Roman"/>
                <w:color w:val="000000" w:themeColor="text1"/>
              </w:rPr>
              <w:t xml:space="preserve"> октября</w:t>
            </w:r>
            <w:r w:rsidRPr="008816EE">
              <w:rPr>
                <w:rFonts w:ascii="Times New Roman" w:hAnsi="Times New Roman"/>
                <w:color w:val="000000" w:themeColor="text1"/>
              </w:rPr>
              <w:t>, 15.00</w:t>
            </w:r>
          </w:p>
          <w:p w:rsidR="00976370" w:rsidRPr="008816EE" w:rsidRDefault="00976370" w:rsidP="00F757BF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816EE">
              <w:rPr>
                <w:rFonts w:ascii="Times New Roman" w:hAnsi="Times New Roman"/>
                <w:color w:val="000000" w:themeColor="text1"/>
              </w:rPr>
              <w:t xml:space="preserve">Сектор </w:t>
            </w:r>
            <w:r w:rsidRPr="008816EE">
              <w:rPr>
                <w:rFonts w:ascii="Times New Roman" w:hAnsi="Times New Roman"/>
                <w:color w:val="000000" w:themeColor="text1"/>
                <w:lang w:val="tt-RU"/>
              </w:rPr>
              <w:t>краевед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0" w:rsidRPr="008816EE" w:rsidRDefault="00976370" w:rsidP="00F757BF">
            <w:p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  <w:r w:rsidRPr="008816EE">
              <w:rPr>
                <w:rFonts w:ascii="Times New Roman" w:hAnsi="Times New Roman"/>
                <w:color w:val="000000" w:themeColor="text1"/>
              </w:rPr>
              <w:t xml:space="preserve">Липатова Р.Х – </w:t>
            </w:r>
          </w:p>
          <w:p w:rsidR="00976370" w:rsidRPr="008816EE" w:rsidRDefault="00976370" w:rsidP="00F757BF">
            <w:p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  <w:r w:rsidRPr="008816EE">
              <w:rPr>
                <w:rFonts w:ascii="Times New Roman" w:hAnsi="Times New Roman"/>
                <w:color w:val="000000" w:themeColor="text1"/>
              </w:rPr>
              <w:t>директор МБУ «</w:t>
            </w:r>
            <w:proofErr w:type="spellStart"/>
            <w:r w:rsidRPr="008816EE">
              <w:rPr>
                <w:rFonts w:ascii="Times New Roman" w:hAnsi="Times New Roman"/>
                <w:color w:val="000000" w:themeColor="text1"/>
              </w:rPr>
              <w:t>Межпоселенческая</w:t>
            </w:r>
            <w:proofErr w:type="spellEnd"/>
            <w:r w:rsidRPr="008816EE">
              <w:rPr>
                <w:rFonts w:ascii="Times New Roman" w:hAnsi="Times New Roman"/>
                <w:color w:val="000000" w:themeColor="text1"/>
              </w:rPr>
              <w:t xml:space="preserve"> центральная библиотека»</w:t>
            </w:r>
          </w:p>
        </w:tc>
      </w:tr>
      <w:tr w:rsidR="00976370" w:rsidRPr="009B13B7" w:rsidTr="00125DBF">
        <w:trPr>
          <w:trHeight w:val="8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370" w:rsidRPr="008816EE" w:rsidRDefault="00976370" w:rsidP="008776A8">
            <w:pPr>
              <w:pStyle w:val="a3"/>
              <w:numPr>
                <w:ilvl w:val="0"/>
                <w:numId w:val="32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0" w:rsidRPr="009F533F" w:rsidRDefault="008816EE" w:rsidP="006D7473">
            <w:pPr>
              <w:spacing w:after="0" w:line="240" w:lineRule="atLeast"/>
              <w:rPr>
                <w:rFonts w:ascii="Times New Roman" w:hAnsi="Times New Roman"/>
                <w:color w:val="FF0000"/>
              </w:rPr>
            </w:pPr>
            <w:r w:rsidRPr="0035197F">
              <w:rPr>
                <w:rFonts w:ascii="Times New Roman" w:hAnsi="Times New Roman"/>
                <w:sz w:val="24"/>
                <w:szCs w:val="24"/>
              </w:rPr>
              <w:t xml:space="preserve">Литературный час, посвященный 200- </w:t>
            </w:r>
            <w:proofErr w:type="spellStart"/>
            <w:r w:rsidRPr="0035197F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35197F">
              <w:rPr>
                <w:rFonts w:ascii="Times New Roman" w:hAnsi="Times New Roman"/>
                <w:sz w:val="24"/>
                <w:szCs w:val="24"/>
              </w:rPr>
              <w:t xml:space="preserve">  со дня рождения М.Ю. Лермонтова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 w:rsidRPr="0035197F">
              <w:rPr>
                <w:rFonts w:ascii="Times New Roman" w:hAnsi="Times New Roman"/>
                <w:sz w:val="24"/>
                <w:szCs w:val="24"/>
              </w:rPr>
              <w:t>«Герой своего времен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370" w:rsidRPr="008816EE" w:rsidRDefault="008816EE" w:rsidP="00976370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816EE">
              <w:rPr>
                <w:rFonts w:ascii="Times New Roman" w:hAnsi="Times New Roman"/>
                <w:color w:val="000000" w:themeColor="text1"/>
              </w:rPr>
              <w:t>15</w:t>
            </w:r>
            <w:r w:rsidR="00976370" w:rsidRPr="008816EE">
              <w:rPr>
                <w:rFonts w:ascii="Times New Roman" w:hAnsi="Times New Roman"/>
                <w:color w:val="000000" w:themeColor="text1"/>
              </w:rPr>
              <w:t xml:space="preserve"> октября</w:t>
            </w:r>
            <w:r w:rsidRPr="008816EE">
              <w:rPr>
                <w:rFonts w:ascii="Times New Roman" w:hAnsi="Times New Roman"/>
                <w:color w:val="000000" w:themeColor="text1"/>
              </w:rPr>
              <w:t>, 11.00</w:t>
            </w:r>
            <w:r w:rsidR="00976370" w:rsidRPr="008816EE">
              <w:rPr>
                <w:rFonts w:ascii="Times New Roman" w:hAnsi="Times New Roman"/>
                <w:color w:val="000000" w:themeColor="text1"/>
              </w:rPr>
              <w:t xml:space="preserve">   </w:t>
            </w:r>
          </w:p>
          <w:p w:rsidR="00976370" w:rsidRPr="008816EE" w:rsidRDefault="008816EE" w:rsidP="00976370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816EE">
              <w:rPr>
                <w:rFonts w:ascii="Times New Roman" w:hAnsi="Times New Roman"/>
                <w:color w:val="000000" w:themeColor="text1"/>
                <w:lang w:val="tt-RU"/>
              </w:rPr>
              <w:t>Детская библиоте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0" w:rsidRPr="008816EE" w:rsidRDefault="00976370" w:rsidP="006D7473">
            <w:p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  <w:r w:rsidRPr="008816EE">
              <w:rPr>
                <w:rFonts w:ascii="Times New Roman" w:hAnsi="Times New Roman"/>
                <w:color w:val="000000" w:themeColor="text1"/>
              </w:rPr>
              <w:t xml:space="preserve">Липатова Р.Х – </w:t>
            </w:r>
          </w:p>
          <w:p w:rsidR="00976370" w:rsidRPr="008816EE" w:rsidRDefault="00976370" w:rsidP="006D7473">
            <w:p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  <w:r w:rsidRPr="008816EE">
              <w:rPr>
                <w:rFonts w:ascii="Times New Roman" w:hAnsi="Times New Roman"/>
                <w:color w:val="000000" w:themeColor="text1"/>
              </w:rPr>
              <w:t>директор МБУ «</w:t>
            </w:r>
            <w:proofErr w:type="spellStart"/>
            <w:r w:rsidRPr="008816EE">
              <w:rPr>
                <w:rFonts w:ascii="Times New Roman" w:hAnsi="Times New Roman"/>
                <w:color w:val="000000" w:themeColor="text1"/>
              </w:rPr>
              <w:t>Межпоселенческая</w:t>
            </w:r>
            <w:proofErr w:type="spellEnd"/>
            <w:r w:rsidRPr="008816EE">
              <w:rPr>
                <w:rFonts w:ascii="Times New Roman" w:hAnsi="Times New Roman"/>
                <w:color w:val="000000" w:themeColor="text1"/>
              </w:rPr>
              <w:t xml:space="preserve"> центральная библиотека»</w:t>
            </w:r>
          </w:p>
        </w:tc>
      </w:tr>
    </w:tbl>
    <w:p w:rsidR="00600642" w:rsidRDefault="00600642" w:rsidP="00600642">
      <w:pPr>
        <w:spacing w:after="0" w:line="240" w:lineRule="auto"/>
        <w:rPr>
          <w:rFonts w:ascii="Times New Roman" w:hAnsi="Times New Roman"/>
          <w:color w:val="FF0000"/>
        </w:rPr>
      </w:pPr>
    </w:p>
    <w:p w:rsidR="008816EE" w:rsidRDefault="008816EE" w:rsidP="00600642">
      <w:pPr>
        <w:spacing w:after="0" w:line="240" w:lineRule="auto"/>
        <w:rPr>
          <w:rFonts w:ascii="Times New Roman" w:hAnsi="Times New Roman"/>
          <w:color w:val="FF0000"/>
        </w:rPr>
      </w:pPr>
    </w:p>
    <w:p w:rsidR="003B77DE" w:rsidRDefault="003B77DE" w:rsidP="00600642">
      <w:pPr>
        <w:spacing w:after="0" w:line="240" w:lineRule="auto"/>
        <w:rPr>
          <w:rFonts w:ascii="Times New Roman" w:hAnsi="Times New Roman"/>
          <w:color w:val="FF0000"/>
        </w:rPr>
      </w:pPr>
    </w:p>
    <w:p w:rsidR="009B13B7" w:rsidRPr="009B13B7" w:rsidRDefault="009B13B7" w:rsidP="00600642">
      <w:pPr>
        <w:spacing w:after="0" w:line="240" w:lineRule="auto"/>
        <w:rPr>
          <w:rFonts w:ascii="Times New Roman" w:hAnsi="Times New Roman"/>
          <w:color w:val="FF0000"/>
        </w:rPr>
      </w:pPr>
    </w:p>
    <w:p w:rsidR="001F6E72" w:rsidRPr="009B13B7" w:rsidRDefault="0070488E" w:rsidP="00600642">
      <w:pPr>
        <w:spacing w:after="0" w:line="240" w:lineRule="auto"/>
        <w:ind w:left="-709"/>
        <w:rPr>
          <w:rFonts w:ascii="Times New Roman" w:hAnsi="Times New Roman"/>
        </w:rPr>
      </w:pPr>
      <w:r w:rsidRPr="009B13B7">
        <w:rPr>
          <w:rFonts w:ascii="Times New Roman" w:hAnsi="Times New Roman"/>
        </w:rPr>
        <w:t>Н</w:t>
      </w:r>
      <w:r w:rsidR="001F6E72" w:rsidRPr="009B13B7">
        <w:rPr>
          <w:rFonts w:ascii="Times New Roman" w:hAnsi="Times New Roman"/>
        </w:rPr>
        <w:t xml:space="preserve">ачальник  МБУ «Центр развития культуры» </w:t>
      </w:r>
    </w:p>
    <w:p w:rsidR="00667FDC" w:rsidRPr="009B13B7" w:rsidRDefault="001F6E72" w:rsidP="001F6E72">
      <w:pPr>
        <w:spacing w:after="0" w:line="240" w:lineRule="auto"/>
        <w:ind w:left="-709"/>
        <w:rPr>
          <w:rFonts w:ascii="Times New Roman" w:hAnsi="Times New Roman"/>
        </w:rPr>
      </w:pPr>
      <w:r w:rsidRPr="009B13B7">
        <w:rPr>
          <w:rFonts w:ascii="Times New Roman" w:hAnsi="Times New Roman"/>
        </w:rPr>
        <w:t xml:space="preserve">Нурлатского </w:t>
      </w:r>
      <w:r w:rsidR="00236667" w:rsidRPr="009B13B7">
        <w:rPr>
          <w:rFonts w:ascii="Times New Roman" w:hAnsi="Times New Roman"/>
        </w:rPr>
        <w:t xml:space="preserve"> муниципального района  РТ    </w:t>
      </w:r>
      <w:r w:rsidRPr="009B13B7">
        <w:rPr>
          <w:rFonts w:ascii="Times New Roman" w:hAnsi="Times New Roman"/>
        </w:rPr>
        <w:t xml:space="preserve">   </w:t>
      </w:r>
      <w:r w:rsidR="008E3B6C" w:rsidRPr="009B13B7">
        <w:rPr>
          <w:rFonts w:ascii="Times New Roman" w:hAnsi="Times New Roman"/>
        </w:rPr>
        <w:t xml:space="preserve">   </w:t>
      </w:r>
      <w:r w:rsidR="0070488E" w:rsidRPr="009B13B7">
        <w:rPr>
          <w:rFonts w:ascii="Times New Roman" w:hAnsi="Times New Roman"/>
        </w:rPr>
        <w:t xml:space="preserve"> </w:t>
      </w:r>
      <w:r w:rsidR="00D016AD" w:rsidRPr="009B13B7">
        <w:rPr>
          <w:rFonts w:ascii="Times New Roman" w:hAnsi="Times New Roman"/>
        </w:rPr>
        <w:t xml:space="preserve">   </w:t>
      </w:r>
      <w:r w:rsidR="0070488E" w:rsidRPr="009B13B7">
        <w:rPr>
          <w:rFonts w:ascii="Times New Roman" w:hAnsi="Times New Roman"/>
        </w:rPr>
        <w:t xml:space="preserve">   </w:t>
      </w:r>
      <w:r w:rsidR="00D016AD" w:rsidRPr="009B13B7">
        <w:rPr>
          <w:rFonts w:ascii="Times New Roman" w:hAnsi="Times New Roman"/>
        </w:rPr>
        <w:t xml:space="preserve">        </w:t>
      </w:r>
      <w:r w:rsidR="00DC460A" w:rsidRPr="009B13B7">
        <w:rPr>
          <w:rFonts w:ascii="Times New Roman" w:hAnsi="Times New Roman"/>
        </w:rPr>
        <w:t xml:space="preserve">    </w:t>
      </w:r>
      <w:r w:rsidR="00124A37" w:rsidRPr="009B13B7">
        <w:rPr>
          <w:rFonts w:ascii="Times New Roman" w:hAnsi="Times New Roman"/>
        </w:rPr>
        <w:t xml:space="preserve">   </w:t>
      </w:r>
      <w:r w:rsidR="0070488E" w:rsidRPr="009B13B7">
        <w:rPr>
          <w:rFonts w:ascii="Times New Roman" w:hAnsi="Times New Roman"/>
        </w:rPr>
        <w:t xml:space="preserve">                   </w:t>
      </w:r>
      <w:r w:rsidR="002D2734" w:rsidRPr="009B13B7">
        <w:rPr>
          <w:rFonts w:ascii="Times New Roman" w:hAnsi="Times New Roman"/>
        </w:rPr>
        <w:t xml:space="preserve">       </w:t>
      </w:r>
      <w:r w:rsidR="00220854" w:rsidRPr="009B13B7">
        <w:rPr>
          <w:rFonts w:ascii="Times New Roman" w:hAnsi="Times New Roman"/>
        </w:rPr>
        <w:t xml:space="preserve">   </w:t>
      </w:r>
      <w:r w:rsidR="00D016AD" w:rsidRPr="009B13B7">
        <w:rPr>
          <w:rFonts w:ascii="Times New Roman" w:hAnsi="Times New Roman"/>
        </w:rPr>
        <w:t xml:space="preserve">  </w:t>
      </w:r>
      <w:r w:rsidR="0070488E" w:rsidRPr="009B13B7">
        <w:rPr>
          <w:rFonts w:ascii="Times New Roman" w:hAnsi="Times New Roman"/>
        </w:rPr>
        <w:t>А.С.Галаутдинова</w:t>
      </w:r>
      <w:r w:rsidRPr="009B13B7">
        <w:rPr>
          <w:rFonts w:ascii="Times New Roman" w:hAnsi="Times New Roman"/>
        </w:rPr>
        <w:t xml:space="preserve"> </w:t>
      </w:r>
    </w:p>
    <w:sectPr w:rsidR="00667FDC" w:rsidRPr="009B13B7" w:rsidSect="000C175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CF1"/>
    <w:multiLevelType w:val="hybridMultilevel"/>
    <w:tmpl w:val="3208A57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2CB569C"/>
    <w:multiLevelType w:val="hybridMultilevel"/>
    <w:tmpl w:val="AD788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34640"/>
    <w:multiLevelType w:val="hybridMultilevel"/>
    <w:tmpl w:val="AEA8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96B25"/>
    <w:multiLevelType w:val="hybridMultilevel"/>
    <w:tmpl w:val="8356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14101"/>
    <w:multiLevelType w:val="hybridMultilevel"/>
    <w:tmpl w:val="E4C8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E242F"/>
    <w:multiLevelType w:val="hybridMultilevel"/>
    <w:tmpl w:val="8B94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97331"/>
    <w:multiLevelType w:val="hybridMultilevel"/>
    <w:tmpl w:val="BCE40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C73AF"/>
    <w:multiLevelType w:val="hybridMultilevel"/>
    <w:tmpl w:val="9A2861C6"/>
    <w:lvl w:ilvl="0" w:tplc="FA2AA3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FF6787"/>
    <w:multiLevelType w:val="hybridMultilevel"/>
    <w:tmpl w:val="FEB056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07E2F09"/>
    <w:multiLevelType w:val="hybridMultilevel"/>
    <w:tmpl w:val="CCF8CDA6"/>
    <w:lvl w:ilvl="0" w:tplc="CF02F57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FE4631"/>
    <w:multiLevelType w:val="hybridMultilevel"/>
    <w:tmpl w:val="EDA6A5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2FF56D4"/>
    <w:multiLevelType w:val="hybridMultilevel"/>
    <w:tmpl w:val="A442E8B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>
    <w:nsid w:val="26FC3EB1"/>
    <w:multiLevelType w:val="hybridMultilevel"/>
    <w:tmpl w:val="2BD4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14D14"/>
    <w:multiLevelType w:val="hybridMultilevel"/>
    <w:tmpl w:val="6314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C2AB5"/>
    <w:multiLevelType w:val="singleLevel"/>
    <w:tmpl w:val="E230CDC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>
    <w:nsid w:val="32243DE4"/>
    <w:multiLevelType w:val="hybridMultilevel"/>
    <w:tmpl w:val="27B6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83A03"/>
    <w:multiLevelType w:val="hybridMultilevel"/>
    <w:tmpl w:val="699CF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D2D63"/>
    <w:multiLevelType w:val="hybridMultilevel"/>
    <w:tmpl w:val="F34E83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75A181D"/>
    <w:multiLevelType w:val="multilevel"/>
    <w:tmpl w:val="6A8ACD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4C1A5966"/>
    <w:multiLevelType w:val="hybridMultilevel"/>
    <w:tmpl w:val="4EF0AD2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06B5706"/>
    <w:multiLevelType w:val="hybridMultilevel"/>
    <w:tmpl w:val="EA8211DC"/>
    <w:lvl w:ilvl="0" w:tplc="BD26CCD0">
      <w:start w:val="5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52887A5B"/>
    <w:multiLevelType w:val="hybridMultilevel"/>
    <w:tmpl w:val="60A6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5712F"/>
    <w:multiLevelType w:val="hybridMultilevel"/>
    <w:tmpl w:val="B2AC12A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56CB5F3D"/>
    <w:multiLevelType w:val="multilevel"/>
    <w:tmpl w:val="0284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D41FF1"/>
    <w:multiLevelType w:val="hybridMultilevel"/>
    <w:tmpl w:val="5166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0D637F"/>
    <w:multiLevelType w:val="hybridMultilevel"/>
    <w:tmpl w:val="A40CE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643E79"/>
    <w:multiLevelType w:val="hybridMultilevel"/>
    <w:tmpl w:val="B524C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C34CC"/>
    <w:multiLevelType w:val="hybridMultilevel"/>
    <w:tmpl w:val="B010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56ADC"/>
    <w:multiLevelType w:val="hybridMultilevel"/>
    <w:tmpl w:val="9FD2A47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7B3212D9"/>
    <w:multiLevelType w:val="hybridMultilevel"/>
    <w:tmpl w:val="8F32D81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>
    <w:nsid w:val="7B525088"/>
    <w:multiLevelType w:val="hybridMultilevel"/>
    <w:tmpl w:val="4A46AF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7D4D51DF"/>
    <w:multiLevelType w:val="hybridMultilevel"/>
    <w:tmpl w:val="64D6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4D73AD"/>
    <w:multiLevelType w:val="hybridMultilevel"/>
    <w:tmpl w:val="FC8C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8"/>
  </w:num>
  <w:num w:numId="4">
    <w:abstractNumId w:val="7"/>
  </w:num>
  <w:num w:numId="5">
    <w:abstractNumId w:val="20"/>
  </w:num>
  <w:num w:numId="6">
    <w:abstractNumId w:val="19"/>
  </w:num>
  <w:num w:numId="7">
    <w:abstractNumId w:val="5"/>
  </w:num>
  <w:num w:numId="8">
    <w:abstractNumId w:val="12"/>
  </w:num>
  <w:num w:numId="9">
    <w:abstractNumId w:val="29"/>
  </w:num>
  <w:num w:numId="10">
    <w:abstractNumId w:val="28"/>
  </w:num>
  <w:num w:numId="11">
    <w:abstractNumId w:val="27"/>
  </w:num>
  <w:num w:numId="12">
    <w:abstractNumId w:val="13"/>
  </w:num>
  <w:num w:numId="13">
    <w:abstractNumId w:val="30"/>
  </w:num>
  <w:num w:numId="14">
    <w:abstractNumId w:val="32"/>
  </w:num>
  <w:num w:numId="15">
    <w:abstractNumId w:val="11"/>
  </w:num>
  <w:num w:numId="16">
    <w:abstractNumId w:val="23"/>
  </w:num>
  <w:num w:numId="17">
    <w:abstractNumId w:val="3"/>
  </w:num>
  <w:num w:numId="18">
    <w:abstractNumId w:val="26"/>
  </w:num>
  <w:num w:numId="19">
    <w:abstractNumId w:val="10"/>
  </w:num>
  <w:num w:numId="20">
    <w:abstractNumId w:val="4"/>
  </w:num>
  <w:num w:numId="21">
    <w:abstractNumId w:val="31"/>
  </w:num>
  <w:num w:numId="22">
    <w:abstractNumId w:val="15"/>
  </w:num>
  <w:num w:numId="23">
    <w:abstractNumId w:val="14"/>
  </w:num>
  <w:num w:numId="24">
    <w:abstractNumId w:val="16"/>
  </w:num>
  <w:num w:numId="25">
    <w:abstractNumId w:val="18"/>
  </w:num>
  <w:num w:numId="26">
    <w:abstractNumId w:val="6"/>
  </w:num>
  <w:num w:numId="27">
    <w:abstractNumId w:val="22"/>
  </w:num>
  <w:num w:numId="28">
    <w:abstractNumId w:val="2"/>
  </w:num>
  <w:num w:numId="29">
    <w:abstractNumId w:val="1"/>
  </w:num>
  <w:num w:numId="30">
    <w:abstractNumId w:val="0"/>
  </w:num>
  <w:num w:numId="31">
    <w:abstractNumId w:val="25"/>
  </w:num>
  <w:num w:numId="32">
    <w:abstractNumId w:val="9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62B"/>
    <w:rsid w:val="0000553F"/>
    <w:rsid w:val="0000656C"/>
    <w:rsid w:val="0001186D"/>
    <w:rsid w:val="0001267F"/>
    <w:rsid w:val="00015A2B"/>
    <w:rsid w:val="00017BAF"/>
    <w:rsid w:val="0002198B"/>
    <w:rsid w:val="00025CA4"/>
    <w:rsid w:val="00030B51"/>
    <w:rsid w:val="00043178"/>
    <w:rsid w:val="000453DC"/>
    <w:rsid w:val="000470CE"/>
    <w:rsid w:val="000477B6"/>
    <w:rsid w:val="00050A54"/>
    <w:rsid w:val="0005424F"/>
    <w:rsid w:val="00055B4E"/>
    <w:rsid w:val="0005643C"/>
    <w:rsid w:val="00060F6E"/>
    <w:rsid w:val="000669F0"/>
    <w:rsid w:val="000676E7"/>
    <w:rsid w:val="00071AA2"/>
    <w:rsid w:val="00075396"/>
    <w:rsid w:val="00077B5A"/>
    <w:rsid w:val="0008229A"/>
    <w:rsid w:val="000856DE"/>
    <w:rsid w:val="00086755"/>
    <w:rsid w:val="00091CAB"/>
    <w:rsid w:val="00097AEE"/>
    <w:rsid w:val="000A1994"/>
    <w:rsid w:val="000A22B1"/>
    <w:rsid w:val="000A2721"/>
    <w:rsid w:val="000A3A09"/>
    <w:rsid w:val="000A42D8"/>
    <w:rsid w:val="000B0D5A"/>
    <w:rsid w:val="000B10B4"/>
    <w:rsid w:val="000B427B"/>
    <w:rsid w:val="000B6A14"/>
    <w:rsid w:val="000C1750"/>
    <w:rsid w:val="000C426B"/>
    <w:rsid w:val="000C5A83"/>
    <w:rsid w:val="000C74F7"/>
    <w:rsid w:val="000E0F8E"/>
    <w:rsid w:val="000E6DCC"/>
    <w:rsid w:val="000E775B"/>
    <w:rsid w:val="000F2065"/>
    <w:rsid w:val="000F24BF"/>
    <w:rsid w:val="000F27D9"/>
    <w:rsid w:val="000F30A4"/>
    <w:rsid w:val="000F5DD1"/>
    <w:rsid w:val="00100CCC"/>
    <w:rsid w:val="00107A4D"/>
    <w:rsid w:val="00111A17"/>
    <w:rsid w:val="00115D5F"/>
    <w:rsid w:val="00123EBF"/>
    <w:rsid w:val="00124A37"/>
    <w:rsid w:val="00125DBF"/>
    <w:rsid w:val="00133DDE"/>
    <w:rsid w:val="001363ED"/>
    <w:rsid w:val="00137C5B"/>
    <w:rsid w:val="00142148"/>
    <w:rsid w:val="00142B32"/>
    <w:rsid w:val="001466A8"/>
    <w:rsid w:val="001475FA"/>
    <w:rsid w:val="00150398"/>
    <w:rsid w:val="00152F84"/>
    <w:rsid w:val="00160EE3"/>
    <w:rsid w:val="00162057"/>
    <w:rsid w:val="00170587"/>
    <w:rsid w:val="001734A4"/>
    <w:rsid w:val="00177C04"/>
    <w:rsid w:val="00183621"/>
    <w:rsid w:val="001836CC"/>
    <w:rsid w:val="0018553D"/>
    <w:rsid w:val="00187FEB"/>
    <w:rsid w:val="00190043"/>
    <w:rsid w:val="00192EFB"/>
    <w:rsid w:val="00195196"/>
    <w:rsid w:val="001B48B9"/>
    <w:rsid w:val="001B6031"/>
    <w:rsid w:val="001C6417"/>
    <w:rsid w:val="001C671C"/>
    <w:rsid w:val="001C7980"/>
    <w:rsid w:val="001D17F2"/>
    <w:rsid w:val="001D491E"/>
    <w:rsid w:val="001D4F39"/>
    <w:rsid w:val="001D6063"/>
    <w:rsid w:val="001D644E"/>
    <w:rsid w:val="001D6B48"/>
    <w:rsid w:val="001E0348"/>
    <w:rsid w:val="001E1698"/>
    <w:rsid w:val="001E5BF2"/>
    <w:rsid w:val="001E60F8"/>
    <w:rsid w:val="001F08C5"/>
    <w:rsid w:val="001F561A"/>
    <w:rsid w:val="001F5C1F"/>
    <w:rsid w:val="001F6716"/>
    <w:rsid w:val="001F6E72"/>
    <w:rsid w:val="001F7B85"/>
    <w:rsid w:val="001F7D0F"/>
    <w:rsid w:val="0020197D"/>
    <w:rsid w:val="0020215F"/>
    <w:rsid w:val="00203356"/>
    <w:rsid w:val="002044FF"/>
    <w:rsid w:val="00204B2E"/>
    <w:rsid w:val="00205826"/>
    <w:rsid w:val="002063CE"/>
    <w:rsid w:val="00213246"/>
    <w:rsid w:val="002142B9"/>
    <w:rsid w:val="00220854"/>
    <w:rsid w:val="00221115"/>
    <w:rsid w:val="00236667"/>
    <w:rsid w:val="00236AB6"/>
    <w:rsid w:val="0024035C"/>
    <w:rsid w:val="0024312E"/>
    <w:rsid w:val="00243A71"/>
    <w:rsid w:val="002440E0"/>
    <w:rsid w:val="0024658D"/>
    <w:rsid w:val="002473CF"/>
    <w:rsid w:val="00250B2E"/>
    <w:rsid w:val="00255906"/>
    <w:rsid w:val="00257745"/>
    <w:rsid w:val="0026050D"/>
    <w:rsid w:val="002646B9"/>
    <w:rsid w:val="00267771"/>
    <w:rsid w:val="00271164"/>
    <w:rsid w:val="00274099"/>
    <w:rsid w:val="00277D8A"/>
    <w:rsid w:val="00277FF2"/>
    <w:rsid w:val="00282AD0"/>
    <w:rsid w:val="00282E7A"/>
    <w:rsid w:val="00283915"/>
    <w:rsid w:val="0028393F"/>
    <w:rsid w:val="00285361"/>
    <w:rsid w:val="002868A6"/>
    <w:rsid w:val="0029365C"/>
    <w:rsid w:val="002A1543"/>
    <w:rsid w:val="002A161B"/>
    <w:rsid w:val="002A531E"/>
    <w:rsid w:val="002A6C45"/>
    <w:rsid w:val="002B06A4"/>
    <w:rsid w:val="002D2734"/>
    <w:rsid w:val="002D58C6"/>
    <w:rsid w:val="002E09B8"/>
    <w:rsid w:val="002F6A52"/>
    <w:rsid w:val="0031260A"/>
    <w:rsid w:val="00314A7D"/>
    <w:rsid w:val="003155D7"/>
    <w:rsid w:val="0031679B"/>
    <w:rsid w:val="00317B19"/>
    <w:rsid w:val="00322D42"/>
    <w:rsid w:val="00324AC4"/>
    <w:rsid w:val="00324C40"/>
    <w:rsid w:val="00325CBE"/>
    <w:rsid w:val="00326004"/>
    <w:rsid w:val="003274B5"/>
    <w:rsid w:val="00330230"/>
    <w:rsid w:val="0033200A"/>
    <w:rsid w:val="003369AB"/>
    <w:rsid w:val="00336FB0"/>
    <w:rsid w:val="00337CC7"/>
    <w:rsid w:val="0034022F"/>
    <w:rsid w:val="00343856"/>
    <w:rsid w:val="00343E2C"/>
    <w:rsid w:val="00344F18"/>
    <w:rsid w:val="00357DF6"/>
    <w:rsid w:val="00364635"/>
    <w:rsid w:val="00364AE3"/>
    <w:rsid w:val="00364DF2"/>
    <w:rsid w:val="00367AD3"/>
    <w:rsid w:val="003727A0"/>
    <w:rsid w:val="00375D4A"/>
    <w:rsid w:val="0037622B"/>
    <w:rsid w:val="003837D7"/>
    <w:rsid w:val="0038477A"/>
    <w:rsid w:val="0038718B"/>
    <w:rsid w:val="00393617"/>
    <w:rsid w:val="003A0058"/>
    <w:rsid w:val="003A44F8"/>
    <w:rsid w:val="003A6927"/>
    <w:rsid w:val="003B322D"/>
    <w:rsid w:val="003B3764"/>
    <w:rsid w:val="003B382B"/>
    <w:rsid w:val="003B77DE"/>
    <w:rsid w:val="003C380B"/>
    <w:rsid w:val="003D2DD7"/>
    <w:rsid w:val="003D48DF"/>
    <w:rsid w:val="003D7125"/>
    <w:rsid w:val="003E0235"/>
    <w:rsid w:val="003F60AE"/>
    <w:rsid w:val="00402520"/>
    <w:rsid w:val="00406D44"/>
    <w:rsid w:val="0041025D"/>
    <w:rsid w:val="00415897"/>
    <w:rsid w:val="00415FA2"/>
    <w:rsid w:val="00421607"/>
    <w:rsid w:val="00423775"/>
    <w:rsid w:val="00425E0E"/>
    <w:rsid w:val="00432307"/>
    <w:rsid w:val="0043612B"/>
    <w:rsid w:val="004363A1"/>
    <w:rsid w:val="00437522"/>
    <w:rsid w:val="00447CB4"/>
    <w:rsid w:val="0045042E"/>
    <w:rsid w:val="00451ABD"/>
    <w:rsid w:val="00455E7F"/>
    <w:rsid w:val="00461931"/>
    <w:rsid w:val="00461CAC"/>
    <w:rsid w:val="00463427"/>
    <w:rsid w:val="00464EDC"/>
    <w:rsid w:val="00476804"/>
    <w:rsid w:val="00481F03"/>
    <w:rsid w:val="0048520C"/>
    <w:rsid w:val="00490F8C"/>
    <w:rsid w:val="004917E4"/>
    <w:rsid w:val="00491B0B"/>
    <w:rsid w:val="00491B45"/>
    <w:rsid w:val="00496161"/>
    <w:rsid w:val="004A00C6"/>
    <w:rsid w:val="004A16A5"/>
    <w:rsid w:val="004A2AD3"/>
    <w:rsid w:val="004A4079"/>
    <w:rsid w:val="004B03A4"/>
    <w:rsid w:val="004B102F"/>
    <w:rsid w:val="004B1373"/>
    <w:rsid w:val="004B2DAC"/>
    <w:rsid w:val="004B7FBE"/>
    <w:rsid w:val="004C0A92"/>
    <w:rsid w:val="004C14AE"/>
    <w:rsid w:val="004C5F1F"/>
    <w:rsid w:val="004C7E76"/>
    <w:rsid w:val="004E7218"/>
    <w:rsid w:val="004F1884"/>
    <w:rsid w:val="004F50BF"/>
    <w:rsid w:val="005000BF"/>
    <w:rsid w:val="005050E6"/>
    <w:rsid w:val="005056E4"/>
    <w:rsid w:val="005103B8"/>
    <w:rsid w:val="00515356"/>
    <w:rsid w:val="005266C4"/>
    <w:rsid w:val="00531537"/>
    <w:rsid w:val="00531C4C"/>
    <w:rsid w:val="00534E41"/>
    <w:rsid w:val="0054284D"/>
    <w:rsid w:val="00542F49"/>
    <w:rsid w:val="00545D36"/>
    <w:rsid w:val="00554720"/>
    <w:rsid w:val="00573BF3"/>
    <w:rsid w:val="00581464"/>
    <w:rsid w:val="00584C8C"/>
    <w:rsid w:val="00585DDF"/>
    <w:rsid w:val="00590C40"/>
    <w:rsid w:val="00596BB9"/>
    <w:rsid w:val="0059753E"/>
    <w:rsid w:val="005A1D23"/>
    <w:rsid w:val="005B1A21"/>
    <w:rsid w:val="005B544C"/>
    <w:rsid w:val="005C1743"/>
    <w:rsid w:val="005C3B61"/>
    <w:rsid w:val="005D0699"/>
    <w:rsid w:val="005D45B0"/>
    <w:rsid w:val="005D4FC8"/>
    <w:rsid w:val="005D61E1"/>
    <w:rsid w:val="005E10F9"/>
    <w:rsid w:val="005E4F2A"/>
    <w:rsid w:val="005F46D6"/>
    <w:rsid w:val="005F4978"/>
    <w:rsid w:val="005F5EC9"/>
    <w:rsid w:val="005F71CA"/>
    <w:rsid w:val="005F7D6B"/>
    <w:rsid w:val="00600642"/>
    <w:rsid w:val="00606756"/>
    <w:rsid w:val="00607344"/>
    <w:rsid w:val="006100AD"/>
    <w:rsid w:val="00613163"/>
    <w:rsid w:val="006143F1"/>
    <w:rsid w:val="00645D8B"/>
    <w:rsid w:val="006460BD"/>
    <w:rsid w:val="00650A75"/>
    <w:rsid w:val="00660224"/>
    <w:rsid w:val="006637D9"/>
    <w:rsid w:val="00666DDA"/>
    <w:rsid w:val="00667FDC"/>
    <w:rsid w:val="00672100"/>
    <w:rsid w:val="0069063E"/>
    <w:rsid w:val="00691C32"/>
    <w:rsid w:val="006924BF"/>
    <w:rsid w:val="006A0B9F"/>
    <w:rsid w:val="006A7A26"/>
    <w:rsid w:val="006A7E20"/>
    <w:rsid w:val="006B0F1F"/>
    <w:rsid w:val="006C4C1C"/>
    <w:rsid w:val="006C4EEA"/>
    <w:rsid w:val="006C592C"/>
    <w:rsid w:val="006D065A"/>
    <w:rsid w:val="006D7473"/>
    <w:rsid w:val="006D7515"/>
    <w:rsid w:val="006E3977"/>
    <w:rsid w:val="006F1CFC"/>
    <w:rsid w:val="006F45F8"/>
    <w:rsid w:val="006F59E1"/>
    <w:rsid w:val="006F72ED"/>
    <w:rsid w:val="00700193"/>
    <w:rsid w:val="0070265B"/>
    <w:rsid w:val="007029E9"/>
    <w:rsid w:val="0070488E"/>
    <w:rsid w:val="0070646C"/>
    <w:rsid w:val="007077B2"/>
    <w:rsid w:val="00711ADF"/>
    <w:rsid w:val="00711C84"/>
    <w:rsid w:val="007205A7"/>
    <w:rsid w:val="0072519B"/>
    <w:rsid w:val="007261C1"/>
    <w:rsid w:val="00736A6C"/>
    <w:rsid w:val="00736B5D"/>
    <w:rsid w:val="007414B8"/>
    <w:rsid w:val="00741760"/>
    <w:rsid w:val="007423E5"/>
    <w:rsid w:val="00743C42"/>
    <w:rsid w:val="00761921"/>
    <w:rsid w:val="007619EB"/>
    <w:rsid w:val="007654A9"/>
    <w:rsid w:val="007657D5"/>
    <w:rsid w:val="00770861"/>
    <w:rsid w:val="007732B4"/>
    <w:rsid w:val="0077392C"/>
    <w:rsid w:val="0078337D"/>
    <w:rsid w:val="007865AD"/>
    <w:rsid w:val="0079205D"/>
    <w:rsid w:val="007927FD"/>
    <w:rsid w:val="00792F4E"/>
    <w:rsid w:val="007947E6"/>
    <w:rsid w:val="00796828"/>
    <w:rsid w:val="007970AD"/>
    <w:rsid w:val="007A1508"/>
    <w:rsid w:val="007A338A"/>
    <w:rsid w:val="007A5810"/>
    <w:rsid w:val="007A67AA"/>
    <w:rsid w:val="007B1081"/>
    <w:rsid w:val="007B215A"/>
    <w:rsid w:val="007C479B"/>
    <w:rsid w:val="007C6806"/>
    <w:rsid w:val="007C7E8B"/>
    <w:rsid w:val="007D11BD"/>
    <w:rsid w:val="007D3E7C"/>
    <w:rsid w:val="007D40CD"/>
    <w:rsid w:val="007D4549"/>
    <w:rsid w:val="007D5C49"/>
    <w:rsid w:val="007E29E1"/>
    <w:rsid w:val="007F0C65"/>
    <w:rsid w:val="007F57D0"/>
    <w:rsid w:val="007F7AA6"/>
    <w:rsid w:val="008000DB"/>
    <w:rsid w:val="008015A1"/>
    <w:rsid w:val="00805E80"/>
    <w:rsid w:val="008068C9"/>
    <w:rsid w:val="0080799D"/>
    <w:rsid w:val="0081270B"/>
    <w:rsid w:val="00812BD7"/>
    <w:rsid w:val="00813F55"/>
    <w:rsid w:val="0081414F"/>
    <w:rsid w:val="008174F4"/>
    <w:rsid w:val="00817DAC"/>
    <w:rsid w:val="008217A4"/>
    <w:rsid w:val="00830F29"/>
    <w:rsid w:val="00834FFD"/>
    <w:rsid w:val="00835F04"/>
    <w:rsid w:val="008412D8"/>
    <w:rsid w:val="00842666"/>
    <w:rsid w:val="00845043"/>
    <w:rsid w:val="0085181E"/>
    <w:rsid w:val="00853701"/>
    <w:rsid w:val="00857C50"/>
    <w:rsid w:val="00861F12"/>
    <w:rsid w:val="00864A23"/>
    <w:rsid w:val="008750DA"/>
    <w:rsid w:val="00875F34"/>
    <w:rsid w:val="00876C9A"/>
    <w:rsid w:val="008776A8"/>
    <w:rsid w:val="008816EE"/>
    <w:rsid w:val="00882D89"/>
    <w:rsid w:val="00885128"/>
    <w:rsid w:val="008966E7"/>
    <w:rsid w:val="008A0A64"/>
    <w:rsid w:val="008A5A12"/>
    <w:rsid w:val="008B0433"/>
    <w:rsid w:val="008B4613"/>
    <w:rsid w:val="008C191F"/>
    <w:rsid w:val="008C26D5"/>
    <w:rsid w:val="008D267D"/>
    <w:rsid w:val="008D619E"/>
    <w:rsid w:val="008D65FF"/>
    <w:rsid w:val="008E1575"/>
    <w:rsid w:val="008E17E1"/>
    <w:rsid w:val="008E3B6C"/>
    <w:rsid w:val="008E3C48"/>
    <w:rsid w:val="008F2B10"/>
    <w:rsid w:val="008F7F81"/>
    <w:rsid w:val="00905336"/>
    <w:rsid w:val="0090578C"/>
    <w:rsid w:val="00906D80"/>
    <w:rsid w:val="00910D26"/>
    <w:rsid w:val="009119BA"/>
    <w:rsid w:val="00921E76"/>
    <w:rsid w:val="00931BEB"/>
    <w:rsid w:val="00931FE9"/>
    <w:rsid w:val="00932FAD"/>
    <w:rsid w:val="00935099"/>
    <w:rsid w:val="00935AA5"/>
    <w:rsid w:val="00936834"/>
    <w:rsid w:val="009374DC"/>
    <w:rsid w:val="00940B8F"/>
    <w:rsid w:val="009437FE"/>
    <w:rsid w:val="00943A46"/>
    <w:rsid w:val="00954720"/>
    <w:rsid w:val="0095501C"/>
    <w:rsid w:val="00955C54"/>
    <w:rsid w:val="00955C9D"/>
    <w:rsid w:val="00956402"/>
    <w:rsid w:val="00957DC4"/>
    <w:rsid w:val="009646B7"/>
    <w:rsid w:val="00967DA7"/>
    <w:rsid w:val="00972534"/>
    <w:rsid w:val="00976370"/>
    <w:rsid w:val="0097659D"/>
    <w:rsid w:val="00983E16"/>
    <w:rsid w:val="0098417F"/>
    <w:rsid w:val="00987E42"/>
    <w:rsid w:val="00992B2A"/>
    <w:rsid w:val="00994FB9"/>
    <w:rsid w:val="009A432E"/>
    <w:rsid w:val="009A4B51"/>
    <w:rsid w:val="009A72A9"/>
    <w:rsid w:val="009B0148"/>
    <w:rsid w:val="009B13B7"/>
    <w:rsid w:val="009B31D5"/>
    <w:rsid w:val="009B34B5"/>
    <w:rsid w:val="009B5F2A"/>
    <w:rsid w:val="009C2F8E"/>
    <w:rsid w:val="009D38D4"/>
    <w:rsid w:val="009D4648"/>
    <w:rsid w:val="009D5F7F"/>
    <w:rsid w:val="009E0FD7"/>
    <w:rsid w:val="009E2703"/>
    <w:rsid w:val="009E5A0C"/>
    <w:rsid w:val="009F059E"/>
    <w:rsid w:val="009F270D"/>
    <w:rsid w:val="009F3540"/>
    <w:rsid w:val="009F533F"/>
    <w:rsid w:val="009F6F5E"/>
    <w:rsid w:val="009F797A"/>
    <w:rsid w:val="00A20B6D"/>
    <w:rsid w:val="00A22EFA"/>
    <w:rsid w:val="00A242D4"/>
    <w:rsid w:val="00A26013"/>
    <w:rsid w:val="00A2628D"/>
    <w:rsid w:val="00A30965"/>
    <w:rsid w:val="00A315B2"/>
    <w:rsid w:val="00A32376"/>
    <w:rsid w:val="00A337FD"/>
    <w:rsid w:val="00A3441D"/>
    <w:rsid w:val="00A4215A"/>
    <w:rsid w:val="00A433FB"/>
    <w:rsid w:val="00A4400A"/>
    <w:rsid w:val="00A46B64"/>
    <w:rsid w:val="00A50DD1"/>
    <w:rsid w:val="00A55199"/>
    <w:rsid w:val="00A7203A"/>
    <w:rsid w:val="00A73065"/>
    <w:rsid w:val="00A74B3E"/>
    <w:rsid w:val="00A7519E"/>
    <w:rsid w:val="00A8492F"/>
    <w:rsid w:val="00A91528"/>
    <w:rsid w:val="00A92461"/>
    <w:rsid w:val="00A94EE3"/>
    <w:rsid w:val="00A959C1"/>
    <w:rsid w:val="00AA0DE5"/>
    <w:rsid w:val="00AA140A"/>
    <w:rsid w:val="00AA44BC"/>
    <w:rsid w:val="00AB036F"/>
    <w:rsid w:val="00AB107B"/>
    <w:rsid w:val="00AB2537"/>
    <w:rsid w:val="00AB43AA"/>
    <w:rsid w:val="00AB5594"/>
    <w:rsid w:val="00AB6E46"/>
    <w:rsid w:val="00AC0D5E"/>
    <w:rsid w:val="00AD4D6B"/>
    <w:rsid w:val="00AD55EE"/>
    <w:rsid w:val="00AE078F"/>
    <w:rsid w:val="00AE1634"/>
    <w:rsid w:val="00AE32DB"/>
    <w:rsid w:val="00AE3CD9"/>
    <w:rsid w:val="00AF0864"/>
    <w:rsid w:val="00AF15C8"/>
    <w:rsid w:val="00AF2C40"/>
    <w:rsid w:val="00B01C2A"/>
    <w:rsid w:val="00B04C95"/>
    <w:rsid w:val="00B067C3"/>
    <w:rsid w:val="00B22114"/>
    <w:rsid w:val="00B230A5"/>
    <w:rsid w:val="00B243DE"/>
    <w:rsid w:val="00B31CA7"/>
    <w:rsid w:val="00B35819"/>
    <w:rsid w:val="00B35C37"/>
    <w:rsid w:val="00B42E43"/>
    <w:rsid w:val="00B46056"/>
    <w:rsid w:val="00B5263B"/>
    <w:rsid w:val="00B52B7D"/>
    <w:rsid w:val="00B65348"/>
    <w:rsid w:val="00B671BE"/>
    <w:rsid w:val="00B71CFF"/>
    <w:rsid w:val="00B727EC"/>
    <w:rsid w:val="00B72BA9"/>
    <w:rsid w:val="00B76BD2"/>
    <w:rsid w:val="00B76F75"/>
    <w:rsid w:val="00B83137"/>
    <w:rsid w:val="00B84010"/>
    <w:rsid w:val="00B8776A"/>
    <w:rsid w:val="00BA2993"/>
    <w:rsid w:val="00BA3B0A"/>
    <w:rsid w:val="00BA4164"/>
    <w:rsid w:val="00BA78A1"/>
    <w:rsid w:val="00BB316F"/>
    <w:rsid w:val="00BB3EE9"/>
    <w:rsid w:val="00BB526D"/>
    <w:rsid w:val="00BB5987"/>
    <w:rsid w:val="00BB7CD1"/>
    <w:rsid w:val="00BC00BC"/>
    <w:rsid w:val="00BC1851"/>
    <w:rsid w:val="00BC6F25"/>
    <w:rsid w:val="00BD09E4"/>
    <w:rsid w:val="00BD3142"/>
    <w:rsid w:val="00BD6F4C"/>
    <w:rsid w:val="00BD797F"/>
    <w:rsid w:val="00BE0672"/>
    <w:rsid w:val="00BE2771"/>
    <w:rsid w:val="00BE7140"/>
    <w:rsid w:val="00BF5CB2"/>
    <w:rsid w:val="00BF5EF5"/>
    <w:rsid w:val="00BF6B61"/>
    <w:rsid w:val="00C0084A"/>
    <w:rsid w:val="00C0099F"/>
    <w:rsid w:val="00C02A2D"/>
    <w:rsid w:val="00C05A56"/>
    <w:rsid w:val="00C05F80"/>
    <w:rsid w:val="00C07112"/>
    <w:rsid w:val="00C15113"/>
    <w:rsid w:val="00C17B38"/>
    <w:rsid w:val="00C20751"/>
    <w:rsid w:val="00C219EE"/>
    <w:rsid w:val="00C23FAC"/>
    <w:rsid w:val="00C24E61"/>
    <w:rsid w:val="00C274B8"/>
    <w:rsid w:val="00C315AE"/>
    <w:rsid w:val="00C31A1F"/>
    <w:rsid w:val="00C32F11"/>
    <w:rsid w:val="00C332F6"/>
    <w:rsid w:val="00C43272"/>
    <w:rsid w:val="00C474F1"/>
    <w:rsid w:val="00C6070A"/>
    <w:rsid w:val="00C612B1"/>
    <w:rsid w:val="00C64BCE"/>
    <w:rsid w:val="00C72E3C"/>
    <w:rsid w:val="00C745B5"/>
    <w:rsid w:val="00C81E8B"/>
    <w:rsid w:val="00C87C14"/>
    <w:rsid w:val="00C94644"/>
    <w:rsid w:val="00C974BB"/>
    <w:rsid w:val="00C977B4"/>
    <w:rsid w:val="00CB0182"/>
    <w:rsid w:val="00CD3B21"/>
    <w:rsid w:val="00CD6020"/>
    <w:rsid w:val="00CE22C6"/>
    <w:rsid w:val="00CE362B"/>
    <w:rsid w:val="00CE77EF"/>
    <w:rsid w:val="00CF2E41"/>
    <w:rsid w:val="00CF5DBE"/>
    <w:rsid w:val="00CF6023"/>
    <w:rsid w:val="00CF61B8"/>
    <w:rsid w:val="00CF785D"/>
    <w:rsid w:val="00D01268"/>
    <w:rsid w:val="00D016AD"/>
    <w:rsid w:val="00D01A7E"/>
    <w:rsid w:val="00D06F9D"/>
    <w:rsid w:val="00D13B05"/>
    <w:rsid w:val="00D16273"/>
    <w:rsid w:val="00D16CB3"/>
    <w:rsid w:val="00D20256"/>
    <w:rsid w:val="00D23479"/>
    <w:rsid w:val="00D328B7"/>
    <w:rsid w:val="00D36EC4"/>
    <w:rsid w:val="00D44BE7"/>
    <w:rsid w:val="00D54048"/>
    <w:rsid w:val="00D55C65"/>
    <w:rsid w:val="00D57664"/>
    <w:rsid w:val="00D65FEA"/>
    <w:rsid w:val="00D6636A"/>
    <w:rsid w:val="00D7338F"/>
    <w:rsid w:val="00D74303"/>
    <w:rsid w:val="00D8047C"/>
    <w:rsid w:val="00D81739"/>
    <w:rsid w:val="00D92334"/>
    <w:rsid w:val="00DA07E9"/>
    <w:rsid w:val="00DA27C8"/>
    <w:rsid w:val="00DA3E12"/>
    <w:rsid w:val="00DA439B"/>
    <w:rsid w:val="00DA556E"/>
    <w:rsid w:val="00DA68AF"/>
    <w:rsid w:val="00DB1E09"/>
    <w:rsid w:val="00DB6C5B"/>
    <w:rsid w:val="00DC1600"/>
    <w:rsid w:val="00DC460A"/>
    <w:rsid w:val="00DC5DEF"/>
    <w:rsid w:val="00DD01D1"/>
    <w:rsid w:val="00DE0F95"/>
    <w:rsid w:val="00DE1A6E"/>
    <w:rsid w:val="00DE295E"/>
    <w:rsid w:val="00DE2A10"/>
    <w:rsid w:val="00DE43CC"/>
    <w:rsid w:val="00DF0F12"/>
    <w:rsid w:val="00DF6E98"/>
    <w:rsid w:val="00E04999"/>
    <w:rsid w:val="00E11F29"/>
    <w:rsid w:val="00E2689E"/>
    <w:rsid w:val="00E26F00"/>
    <w:rsid w:val="00E31815"/>
    <w:rsid w:val="00E3790A"/>
    <w:rsid w:val="00E37EF0"/>
    <w:rsid w:val="00E416C7"/>
    <w:rsid w:val="00E453B1"/>
    <w:rsid w:val="00E458AD"/>
    <w:rsid w:val="00E47616"/>
    <w:rsid w:val="00E53945"/>
    <w:rsid w:val="00E6155A"/>
    <w:rsid w:val="00E6392C"/>
    <w:rsid w:val="00E7329B"/>
    <w:rsid w:val="00E7415A"/>
    <w:rsid w:val="00E77D34"/>
    <w:rsid w:val="00E8364F"/>
    <w:rsid w:val="00E85F68"/>
    <w:rsid w:val="00E866BB"/>
    <w:rsid w:val="00E91CF4"/>
    <w:rsid w:val="00EA3CFC"/>
    <w:rsid w:val="00EA69D0"/>
    <w:rsid w:val="00EB1424"/>
    <w:rsid w:val="00EB2A3A"/>
    <w:rsid w:val="00EB4D52"/>
    <w:rsid w:val="00EB57EB"/>
    <w:rsid w:val="00EC08CB"/>
    <w:rsid w:val="00EC3600"/>
    <w:rsid w:val="00ED2F52"/>
    <w:rsid w:val="00EE42F7"/>
    <w:rsid w:val="00EE4DA8"/>
    <w:rsid w:val="00EF4FFA"/>
    <w:rsid w:val="00EF5649"/>
    <w:rsid w:val="00F06582"/>
    <w:rsid w:val="00F06631"/>
    <w:rsid w:val="00F066CA"/>
    <w:rsid w:val="00F06938"/>
    <w:rsid w:val="00F23AED"/>
    <w:rsid w:val="00F24EED"/>
    <w:rsid w:val="00F27772"/>
    <w:rsid w:val="00F30185"/>
    <w:rsid w:val="00F33040"/>
    <w:rsid w:val="00F331C9"/>
    <w:rsid w:val="00F33486"/>
    <w:rsid w:val="00F37822"/>
    <w:rsid w:val="00F431F8"/>
    <w:rsid w:val="00F449B1"/>
    <w:rsid w:val="00F44CAE"/>
    <w:rsid w:val="00F4766A"/>
    <w:rsid w:val="00F70244"/>
    <w:rsid w:val="00F719DD"/>
    <w:rsid w:val="00F71A70"/>
    <w:rsid w:val="00F757BF"/>
    <w:rsid w:val="00F807AE"/>
    <w:rsid w:val="00F83882"/>
    <w:rsid w:val="00F83A03"/>
    <w:rsid w:val="00F848DB"/>
    <w:rsid w:val="00F93430"/>
    <w:rsid w:val="00F93C40"/>
    <w:rsid w:val="00F96557"/>
    <w:rsid w:val="00FA4DC5"/>
    <w:rsid w:val="00FA58FF"/>
    <w:rsid w:val="00FB0F38"/>
    <w:rsid w:val="00FB22D0"/>
    <w:rsid w:val="00FB24F8"/>
    <w:rsid w:val="00FC5142"/>
    <w:rsid w:val="00FD444B"/>
    <w:rsid w:val="00FD6F44"/>
    <w:rsid w:val="00FD79C4"/>
    <w:rsid w:val="00FD7EBE"/>
    <w:rsid w:val="00FE01D7"/>
    <w:rsid w:val="00FE0E37"/>
    <w:rsid w:val="00FE2DC5"/>
    <w:rsid w:val="00FE3996"/>
    <w:rsid w:val="00FE72CF"/>
    <w:rsid w:val="00FF0C8B"/>
    <w:rsid w:val="00FF1C9F"/>
    <w:rsid w:val="00FF4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9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D314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E362B"/>
    <w:pPr>
      <w:ind w:left="720"/>
      <w:contextualSpacing/>
    </w:pPr>
  </w:style>
  <w:style w:type="paragraph" w:customStyle="1" w:styleId="western">
    <w:name w:val="western"/>
    <w:basedOn w:val="a"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F72ED"/>
  </w:style>
  <w:style w:type="paragraph" w:styleId="a5">
    <w:name w:val="Balloon Text"/>
    <w:basedOn w:val="a"/>
    <w:link w:val="a6"/>
    <w:uiPriority w:val="99"/>
    <w:semiHidden/>
    <w:unhideWhenUsed/>
    <w:rsid w:val="0079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7F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100AD"/>
    <w:rPr>
      <w:rFonts w:eastAsia="Calibri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921E76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21E76"/>
    <w:pPr>
      <w:shd w:val="clear" w:color="auto" w:fill="FFFFFF"/>
      <w:spacing w:after="0" w:line="322" w:lineRule="exact"/>
      <w:ind w:hanging="720"/>
      <w:jc w:val="both"/>
    </w:pPr>
    <w:rPr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BD3142"/>
    <w:rPr>
      <w:rFonts w:ascii="Times New Roman" w:hAnsi="Times New Roman"/>
      <w:b/>
      <w:bCs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BD314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B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BB3E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B3D5-D52D-42D5-94A8-335CE632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41</cp:revision>
  <cp:lastPrinted>2014-10-09T13:04:00Z</cp:lastPrinted>
  <dcterms:created xsi:type="dcterms:W3CDTF">2014-03-27T12:41:00Z</dcterms:created>
  <dcterms:modified xsi:type="dcterms:W3CDTF">2014-10-09T13:04:00Z</dcterms:modified>
</cp:coreProperties>
</file>